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40" w:rsidRPr="00E623BD" w:rsidRDefault="00217A40" w:rsidP="00217A40">
      <w:pPr>
        <w:pStyle w:val="a3"/>
        <w:ind w:left="6372"/>
        <w:rPr>
          <w:rFonts w:ascii="Times New Roman" w:hAnsi="Times New Roman" w:cs="Times New Roman"/>
          <w:sz w:val="18"/>
        </w:rPr>
      </w:pPr>
      <w:r w:rsidRPr="00E623BD">
        <w:rPr>
          <w:rFonts w:ascii="Times New Roman" w:hAnsi="Times New Roman" w:cs="Times New Roman"/>
          <w:sz w:val="18"/>
        </w:rPr>
        <w:t>УТВЕРЖДАЮ</w:t>
      </w:r>
    </w:p>
    <w:p w:rsidR="00217A40" w:rsidRPr="00E623BD" w:rsidRDefault="00217A40" w:rsidP="00217A40">
      <w:pPr>
        <w:pStyle w:val="a3"/>
        <w:ind w:left="6372"/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sz w:val="18"/>
        </w:rPr>
        <w:t>И.о</w:t>
      </w:r>
      <w:proofErr w:type="spellEnd"/>
      <w:r>
        <w:rPr>
          <w:rFonts w:ascii="Times New Roman" w:hAnsi="Times New Roman" w:cs="Times New Roman"/>
          <w:sz w:val="18"/>
        </w:rPr>
        <w:t>. заместителя</w:t>
      </w:r>
      <w:r w:rsidRPr="00E623BD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217A40" w:rsidRPr="00E623BD" w:rsidRDefault="00217A40" w:rsidP="00217A40">
      <w:pPr>
        <w:pStyle w:val="a3"/>
        <w:ind w:left="6372"/>
        <w:rPr>
          <w:rFonts w:ascii="Times New Roman" w:hAnsi="Times New Roman" w:cs="Times New Roman"/>
          <w:sz w:val="18"/>
        </w:rPr>
      </w:pPr>
      <w:r w:rsidRPr="00E623BD">
        <w:rPr>
          <w:rFonts w:ascii="Times New Roman" w:hAnsi="Times New Roman" w:cs="Times New Roman"/>
          <w:sz w:val="18"/>
        </w:rPr>
        <w:t xml:space="preserve">____________________ </w:t>
      </w:r>
      <w:r>
        <w:rPr>
          <w:rFonts w:ascii="Times New Roman" w:hAnsi="Times New Roman" w:cs="Times New Roman"/>
          <w:sz w:val="18"/>
        </w:rPr>
        <w:t xml:space="preserve">Волосевич Ж.Н. </w:t>
      </w:r>
      <w:r w:rsidRPr="00E623BD">
        <w:rPr>
          <w:rFonts w:ascii="Times New Roman" w:hAnsi="Times New Roman" w:cs="Times New Roman"/>
          <w:sz w:val="18"/>
        </w:rPr>
        <w:t xml:space="preserve">  </w:t>
      </w:r>
    </w:p>
    <w:p w:rsidR="003E0A11" w:rsidRPr="007A7845" w:rsidRDefault="00EB136E" w:rsidP="00217A4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3E0A11" w:rsidRPr="007A7845">
        <w:rPr>
          <w:rFonts w:ascii="Times New Roman" w:hAnsi="Times New Roman" w:cs="Times New Roman"/>
          <w:sz w:val="18"/>
        </w:rPr>
        <w:tab/>
      </w:r>
    </w:p>
    <w:p w:rsidR="00EB136E" w:rsidRPr="00EB136E" w:rsidRDefault="00EB136E" w:rsidP="00EB136E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7A7845" w:rsidRDefault="000B037B" w:rsidP="001F23CA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7A7845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0B037B" w:rsidRPr="007A7845" w:rsidRDefault="00F161E5" w:rsidP="00655BD7">
      <w:pPr>
        <w:pStyle w:val="a3"/>
        <w:ind w:firstLine="708"/>
        <w:rPr>
          <w:rFonts w:ascii="Times New Roman" w:hAnsi="Times New Roman" w:cs="Times New Roman"/>
          <w:sz w:val="18"/>
        </w:rPr>
      </w:pPr>
      <w:r w:rsidRPr="007A7845">
        <w:rPr>
          <w:rFonts w:ascii="Times New Roman" w:hAnsi="Times New Roman" w:cs="Times New Roman"/>
          <w:sz w:val="18"/>
        </w:rPr>
        <w:t>ПЯТНИЦА</w:t>
      </w:r>
      <w:r w:rsidR="00FA7849" w:rsidRPr="007A7845">
        <w:rPr>
          <w:rFonts w:ascii="Times New Roman" w:hAnsi="Times New Roman" w:cs="Times New Roman"/>
          <w:sz w:val="18"/>
        </w:rPr>
        <w:t xml:space="preserve"> </w:t>
      </w:r>
      <w:r w:rsidR="00EB136E">
        <w:rPr>
          <w:rFonts w:ascii="Times New Roman" w:hAnsi="Times New Roman" w:cs="Times New Roman"/>
          <w:sz w:val="18"/>
        </w:rPr>
        <w:t>17</w:t>
      </w:r>
      <w:r w:rsidR="00655BD7" w:rsidRPr="007A7845">
        <w:rPr>
          <w:rFonts w:ascii="Times New Roman" w:hAnsi="Times New Roman" w:cs="Times New Roman"/>
          <w:sz w:val="18"/>
        </w:rPr>
        <w:t>.</w:t>
      </w:r>
      <w:r w:rsidR="007A66D3" w:rsidRPr="007A7845">
        <w:rPr>
          <w:rFonts w:ascii="Times New Roman" w:hAnsi="Times New Roman" w:cs="Times New Roman"/>
          <w:sz w:val="18"/>
        </w:rPr>
        <w:t>0</w:t>
      </w:r>
      <w:r w:rsidR="00213819" w:rsidRPr="007A7845">
        <w:rPr>
          <w:rFonts w:ascii="Times New Roman" w:hAnsi="Times New Roman" w:cs="Times New Roman"/>
          <w:sz w:val="18"/>
        </w:rPr>
        <w:t>6</w:t>
      </w:r>
      <w:r w:rsidR="007A66D3" w:rsidRPr="007A7845">
        <w:rPr>
          <w:rFonts w:ascii="Times New Roman" w:hAnsi="Times New Roman" w:cs="Times New Roman"/>
          <w:sz w:val="18"/>
        </w:rPr>
        <w:t>.</w:t>
      </w:r>
      <w:r w:rsidR="00EB136E">
        <w:rPr>
          <w:rFonts w:ascii="Times New Roman" w:hAnsi="Times New Roman" w:cs="Times New Roman"/>
          <w:sz w:val="18"/>
        </w:rPr>
        <w:t>2022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3"/>
        <w:gridCol w:w="657"/>
        <w:gridCol w:w="2360"/>
        <w:gridCol w:w="598"/>
        <w:gridCol w:w="1771"/>
        <w:gridCol w:w="2268"/>
        <w:gridCol w:w="709"/>
        <w:gridCol w:w="1843"/>
      </w:tblGrid>
      <w:tr w:rsidR="00F36A7A" w:rsidRPr="007A7845" w:rsidTr="0052490C">
        <w:trPr>
          <w:jc w:val="center"/>
        </w:trPr>
        <w:tc>
          <w:tcPr>
            <w:tcW w:w="853" w:type="dxa"/>
            <w:vMerge w:val="restart"/>
            <w:vAlign w:val="center"/>
          </w:tcPr>
          <w:p w:rsidR="009F0ADD" w:rsidRPr="007A7845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845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57" w:type="dxa"/>
            <w:vMerge w:val="restart"/>
            <w:vAlign w:val="center"/>
          </w:tcPr>
          <w:p w:rsidR="000B037B" w:rsidRPr="007A7845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845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29" w:type="dxa"/>
            <w:gridSpan w:val="3"/>
            <w:vAlign w:val="center"/>
          </w:tcPr>
          <w:p w:rsidR="000B037B" w:rsidRPr="007A7845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84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20" w:type="dxa"/>
            <w:gridSpan w:val="3"/>
            <w:vAlign w:val="center"/>
          </w:tcPr>
          <w:p w:rsidR="000B037B" w:rsidRPr="007A7845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84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F36A7A" w:rsidRPr="007A7845" w:rsidTr="00303F03">
        <w:trPr>
          <w:trHeight w:val="263"/>
          <w:jc w:val="center"/>
        </w:trPr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:rsidR="000B037B" w:rsidRPr="007A7845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  <w:vMerge/>
            <w:vAlign w:val="center"/>
          </w:tcPr>
          <w:p w:rsidR="000B037B" w:rsidRPr="007A7845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0" w:type="dxa"/>
            <w:vAlign w:val="center"/>
          </w:tcPr>
          <w:p w:rsidR="000B037B" w:rsidRPr="007A7845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84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598" w:type="dxa"/>
            <w:vAlign w:val="center"/>
          </w:tcPr>
          <w:p w:rsidR="000B037B" w:rsidRPr="007A7845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84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1" w:type="dxa"/>
            <w:vAlign w:val="center"/>
          </w:tcPr>
          <w:p w:rsidR="000B037B" w:rsidRPr="007A7845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84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0B037B" w:rsidRPr="007A7845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84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7A7845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843" w:type="dxa"/>
            <w:vAlign w:val="center"/>
          </w:tcPr>
          <w:p w:rsidR="000B037B" w:rsidRPr="007A7845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1D214F" w:rsidRPr="001D214F" w:rsidTr="00E01140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00655F" w:rsidRPr="001D214F" w:rsidRDefault="0093159B" w:rsidP="00006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1D214F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57" w:type="dxa"/>
          </w:tcPr>
          <w:p w:rsidR="0000655F" w:rsidRPr="001D214F" w:rsidRDefault="0093159B" w:rsidP="00006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0" w:type="dxa"/>
          </w:tcPr>
          <w:p w:rsidR="0000655F" w:rsidRPr="001D214F" w:rsidRDefault="0093159B" w:rsidP="0000655F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598" w:type="dxa"/>
          </w:tcPr>
          <w:p w:rsidR="0000655F" w:rsidRPr="001D214F" w:rsidRDefault="0093159B" w:rsidP="0000655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71" w:type="dxa"/>
          </w:tcPr>
          <w:p w:rsidR="0000655F" w:rsidRPr="001D214F" w:rsidRDefault="0093159B" w:rsidP="000065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14F">
              <w:rPr>
                <w:rFonts w:ascii="Times New Roman" w:hAnsi="Times New Roman" w:cs="Times New Roman"/>
              </w:rPr>
              <w:t>Гаркавый</w:t>
            </w:r>
            <w:proofErr w:type="spellEnd"/>
            <w:r w:rsidRPr="001D214F">
              <w:rPr>
                <w:rFonts w:ascii="Times New Roman" w:hAnsi="Times New Roman" w:cs="Times New Roman"/>
              </w:rPr>
              <w:t xml:space="preserve"> Д.А. </w:t>
            </w:r>
            <w:proofErr w:type="spellStart"/>
            <w:r w:rsidRPr="001D214F">
              <w:rPr>
                <w:rFonts w:ascii="Times New Roman" w:hAnsi="Times New Roman" w:cs="Times New Roman"/>
              </w:rPr>
              <w:t>Аполоник</w:t>
            </w:r>
            <w:proofErr w:type="spellEnd"/>
            <w:r w:rsidRPr="001D214F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268" w:type="dxa"/>
          </w:tcPr>
          <w:p w:rsidR="0000655F" w:rsidRPr="001D214F" w:rsidRDefault="0093159B" w:rsidP="0000655F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</w:tcPr>
          <w:p w:rsidR="0000655F" w:rsidRPr="001D214F" w:rsidRDefault="0093159B" w:rsidP="0000655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43" w:type="dxa"/>
          </w:tcPr>
          <w:p w:rsidR="0000655F" w:rsidRPr="001D214F" w:rsidRDefault="0093159B" w:rsidP="0000655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D214F">
              <w:rPr>
                <w:rFonts w:ascii="Times New Roman" w:hAnsi="Times New Roman" w:cs="Times New Roman"/>
              </w:rPr>
              <w:t>Гаркавый</w:t>
            </w:r>
            <w:proofErr w:type="spellEnd"/>
            <w:r w:rsidRPr="001D214F">
              <w:rPr>
                <w:rFonts w:ascii="Times New Roman" w:hAnsi="Times New Roman" w:cs="Times New Roman"/>
              </w:rPr>
              <w:t xml:space="preserve"> В.А. </w:t>
            </w:r>
          </w:p>
        </w:tc>
      </w:tr>
      <w:tr w:rsidR="001D214F" w:rsidRPr="001D214F" w:rsidTr="00E01140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00655F" w:rsidRPr="001D214F" w:rsidRDefault="0093159B" w:rsidP="00006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57" w:type="dxa"/>
          </w:tcPr>
          <w:p w:rsidR="0000655F" w:rsidRPr="001D214F" w:rsidRDefault="0093159B" w:rsidP="00006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0" w:type="dxa"/>
          </w:tcPr>
          <w:p w:rsidR="0000655F" w:rsidRPr="001D214F" w:rsidRDefault="0093159B" w:rsidP="0000655F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598" w:type="dxa"/>
          </w:tcPr>
          <w:p w:rsidR="0000655F" w:rsidRPr="001D214F" w:rsidRDefault="0093159B" w:rsidP="0000655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71" w:type="dxa"/>
          </w:tcPr>
          <w:p w:rsidR="0000655F" w:rsidRPr="001D214F" w:rsidRDefault="0093159B" w:rsidP="000065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14F">
              <w:rPr>
                <w:rFonts w:ascii="Times New Roman" w:hAnsi="Times New Roman" w:cs="Times New Roman"/>
              </w:rPr>
              <w:t>Балбуцкая</w:t>
            </w:r>
            <w:proofErr w:type="spellEnd"/>
            <w:r w:rsidRPr="001D214F">
              <w:rPr>
                <w:rFonts w:ascii="Times New Roman" w:hAnsi="Times New Roman" w:cs="Times New Roman"/>
              </w:rPr>
              <w:t xml:space="preserve"> М.П. </w:t>
            </w:r>
          </w:p>
        </w:tc>
        <w:tc>
          <w:tcPr>
            <w:tcW w:w="2268" w:type="dxa"/>
          </w:tcPr>
          <w:p w:rsidR="0000655F" w:rsidRPr="001D214F" w:rsidRDefault="0093159B" w:rsidP="0000655F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709" w:type="dxa"/>
          </w:tcPr>
          <w:p w:rsidR="0000655F" w:rsidRPr="001D214F" w:rsidRDefault="0093159B" w:rsidP="0000655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43" w:type="dxa"/>
          </w:tcPr>
          <w:p w:rsidR="0000655F" w:rsidRPr="001D214F" w:rsidRDefault="0093159B" w:rsidP="0000655F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Ломакина М.А. </w:t>
            </w:r>
          </w:p>
        </w:tc>
      </w:tr>
      <w:tr w:rsidR="001D214F" w:rsidRPr="001D214F" w:rsidTr="00E01140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00655F" w:rsidRPr="001D214F" w:rsidRDefault="007D2408" w:rsidP="00006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57" w:type="dxa"/>
          </w:tcPr>
          <w:p w:rsidR="0000655F" w:rsidRPr="001D214F" w:rsidRDefault="007D2408" w:rsidP="00006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0" w:type="dxa"/>
          </w:tcPr>
          <w:p w:rsidR="0000655F" w:rsidRPr="001D214F" w:rsidRDefault="007D2408" w:rsidP="0000655F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Обществоведение </w:t>
            </w:r>
          </w:p>
        </w:tc>
        <w:tc>
          <w:tcPr>
            <w:tcW w:w="598" w:type="dxa"/>
          </w:tcPr>
          <w:p w:rsidR="0000655F" w:rsidRPr="001D214F" w:rsidRDefault="007D2408" w:rsidP="0000655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71" w:type="dxa"/>
          </w:tcPr>
          <w:p w:rsidR="0000655F" w:rsidRPr="001D214F" w:rsidRDefault="007D2408" w:rsidP="000065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14F">
              <w:rPr>
                <w:rFonts w:ascii="Times New Roman" w:hAnsi="Times New Roman" w:cs="Times New Roman"/>
              </w:rPr>
              <w:t>Пышник</w:t>
            </w:r>
            <w:proofErr w:type="spellEnd"/>
            <w:r w:rsidRPr="001D214F">
              <w:rPr>
                <w:rFonts w:ascii="Times New Roman" w:hAnsi="Times New Roman" w:cs="Times New Roman"/>
              </w:rPr>
              <w:t xml:space="preserve"> С.А. </w:t>
            </w:r>
          </w:p>
        </w:tc>
        <w:tc>
          <w:tcPr>
            <w:tcW w:w="2268" w:type="dxa"/>
          </w:tcPr>
          <w:p w:rsidR="0000655F" w:rsidRPr="001D214F" w:rsidRDefault="007D2408" w:rsidP="007D24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00655F" w:rsidRPr="001D214F" w:rsidRDefault="0000655F" w:rsidP="0000655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655F" w:rsidRPr="001D214F" w:rsidRDefault="0000655F" w:rsidP="0000655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D214F" w:rsidRPr="001D214F" w:rsidTr="00E01140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00655F" w:rsidRPr="001D214F" w:rsidRDefault="007D2408" w:rsidP="00006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57" w:type="dxa"/>
          </w:tcPr>
          <w:p w:rsidR="0000655F" w:rsidRPr="001D214F" w:rsidRDefault="007D2408" w:rsidP="00006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60" w:type="dxa"/>
          </w:tcPr>
          <w:p w:rsidR="0000655F" w:rsidRPr="001D214F" w:rsidRDefault="00510DFC" w:rsidP="00510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98" w:type="dxa"/>
          </w:tcPr>
          <w:p w:rsidR="0000655F" w:rsidRPr="001D214F" w:rsidRDefault="0000655F" w:rsidP="0000655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00655F" w:rsidRPr="001D214F" w:rsidRDefault="0000655F" w:rsidP="000065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655F" w:rsidRPr="001D214F" w:rsidRDefault="007D2408" w:rsidP="007D2408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</w:tcPr>
          <w:p w:rsidR="0000655F" w:rsidRPr="001D214F" w:rsidRDefault="007D2408" w:rsidP="0000655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43" w:type="dxa"/>
          </w:tcPr>
          <w:p w:rsidR="0000655F" w:rsidRPr="001D214F" w:rsidRDefault="007D2408" w:rsidP="0000655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D214F">
              <w:rPr>
                <w:rFonts w:ascii="Times New Roman" w:hAnsi="Times New Roman" w:cs="Times New Roman"/>
              </w:rPr>
              <w:t>Балбуцкая</w:t>
            </w:r>
            <w:proofErr w:type="spellEnd"/>
            <w:r w:rsidRPr="001D214F">
              <w:rPr>
                <w:rFonts w:ascii="Times New Roman" w:hAnsi="Times New Roman" w:cs="Times New Roman"/>
              </w:rPr>
              <w:t xml:space="preserve"> М.П. </w:t>
            </w:r>
            <w:proofErr w:type="spellStart"/>
            <w:r w:rsidRPr="001D214F">
              <w:rPr>
                <w:rFonts w:ascii="Times New Roman" w:hAnsi="Times New Roman" w:cs="Times New Roman"/>
              </w:rPr>
              <w:t>Гаркавый</w:t>
            </w:r>
            <w:proofErr w:type="spellEnd"/>
            <w:r w:rsidRPr="001D214F">
              <w:rPr>
                <w:rFonts w:ascii="Times New Roman" w:hAnsi="Times New Roman" w:cs="Times New Roman"/>
              </w:rPr>
              <w:t xml:space="preserve"> В.А. </w:t>
            </w:r>
          </w:p>
        </w:tc>
      </w:tr>
      <w:tr w:rsidR="001D214F" w:rsidRPr="001D214F" w:rsidTr="00E01140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00655F" w:rsidRPr="001D214F" w:rsidRDefault="007D2408" w:rsidP="00006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57" w:type="dxa"/>
          </w:tcPr>
          <w:p w:rsidR="0000655F" w:rsidRPr="001D214F" w:rsidRDefault="007D2408" w:rsidP="00006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60" w:type="dxa"/>
          </w:tcPr>
          <w:p w:rsidR="0000655F" w:rsidRPr="001D214F" w:rsidRDefault="007D2408" w:rsidP="0000655F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98" w:type="dxa"/>
          </w:tcPr>
          <w:p w:rsidR="0000655F" w:rsidRPr="001D214F" w:rsidRDefault="007D2408" w:rsidP="0000655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71" w:type="dxa"/>
          </w:tcPr>
          <w:p w:rsidR="0000655F" w:rsidRPr="001D214F" w:rsidRDefault="007D2408" w:rsidP="000065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Кривоносова Т.М.</w:t>
            </w:r>
          </w:p>
        </w:tc>
        <w:tc>
          <w:tcPr>
            <w:tcW w:w="2268" w:type="dxa"/>
          </w:tcPr>
          <w:p w:rsidR="0000655F" w:rsidRPr="001D214F" w:rsidRDefault="007D2408" w:rsidP="0000655F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9" w:type="dxa"/>
          </w:tcPr>
          <w:p w:rsidR="0000655F" w:rsidRPr="001D214F" w:rsidRDefault="007D2408" w:rsidP="0000655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843" w:type="dxa"/>
          </w:tcPr>
          <w:p w:rsidR="0000655F" w:rsidRPr="001D214F" w:rsidRDefault="007D2408" w:rsidP="0000655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D214F">
              <w:rPr>
                <w:rFonts w:ascii="Times New Roman" w:hAnsi="Times New Roman" w:cs="Times New Roman"/>
              </w:rPr>
              <w:t>Кашкан</w:t>
            </w:r>
            <w:proofErr w:type="spellEnd"/>
            <w:r w:rsidRPr="001D214F">
              <w:rPr>
                <w:rFonts w:ascii="Times New Roman" w:hAnsi="Times New Roman" w:cs="Times New Roman"/>
              </w:rPr>
              <w:t xml:space="preserve"> Т.В. </w:t>
            </w:r>
          </w:p>
        </w:tc>
      </w:tr>
      <w:tr w:rsidR="001D214F" w:rsidRPr="001D214F" w:rsidTr="00E01140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164AFD" w:rsidRPr="001D214F" w:rsidRDefault="00164AFD" w:rsidP="00006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57" w:type="dxa"/>
          </w:tcPr>
          <w:p w:rsidR="00164AFD" w:rsidRPr="001D214F" w:rsidRDefault="00164AFD" w:rsidP="00006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60" w:type="dxa"/>
          </w:tcPr>
          <w:p w:rsidR="00164AFD" w:rsidRPr="001D214F" w:rsidRDefault="00164AFD" w:rsidP="00164AFD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598" w:type="dxa"/>
          </w:tcPr>
          <w:p w:rsidR="00164AFD" w:rsidRPr="001D214F" w:rsidRDefault="00164AFD" w:rsidP="0000655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211/206</w:t>
            </w:r>
          </w:p>
        </w:tc>
        <w:tc>
          <w:tcPr>
            <w:tcW w:w="1771" w:type="dxa"/>
          </w:tcPr>
          <w:p w:rsidR="00164AFD" w:rsidRPr="001D214F" w:rsidRDefault="00164AFD" w:rsidP="000065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Витебская Е.С. </w:t>
            </w:r>
            <w:proofErr w:type="spellStart"/>
            <w:r w:rsidRPr="001D214F">
              <w:rPr>
                <w:rFonts w:ascii="Times New Roman" w:hAnsi="Times New Roman" w:cs="Times New Roman"/>
              </w:rPr>
              <w:t>Гринцевич</w:t>
            </w:r>
            <w:proofErr w:type="spellEnd"/>
            <w:r w:rsidRPr="001D214F">
              <w:rPr>
                <w:rFonts w:ascii="Times New Roman" w:hAnsi="Times New Roman" w:cs="Times New Roman"/>
              </w:rPr>
              <w:t xml:space="preserve"> Е.В. </w:t>
            </w:r>
          </w:p>
        </w:tc>
        <w:tc>
          <w:tcPr>
            <w:tcW w:w="2268" w:type="dxa"/>
          </w:tcPr>
          <w:p w:rsidR="00164AFD" w:rsidRPr="001D214F" w:rsidRDefault="00164AFD" w:rsidP="007D2408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709" w:type="dxa"/>
          </w:tcPr>
          <w:p w:rsidR="00164AFD" w:rsidRPr="001D214F" w:rsidRDefault="00164AFD" w:rsidP="0000655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43" w:type="dxa"/>
          </w:tcPr>
          <w:p w:rsidR="00164AFD" w:rsidRPr="001D214F" w:rsidRDefault="00164AFD" w:rsidP="000065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Ломакина М.А. </w:t>
            </w:r>
          </w:p>
        </w:tc>
      </w:tr>
      <w:tr w:rsidR="001D214F" w:rsidRPr="001D214F" w:rsidTr="00E01140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164AFD" w:rsidRPr="001D214F" w:rsidRDefault="00164AFD" w:rsidP="00006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57" w:type="dxa"/>
          </w:tcPr>
          <w:p w:rsidR="00164AFD" w:rsidRPr="001D214F" w:rsidRDefault="00164AFD" w:rsidP="00006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0" w:type="dxa"/>
          </w:tcPr>
          <w:p w:rsidR="00164AFD" w:rsidRPr="001D214F" w:rsidRDefault="00164AFD" w:rsidP="00164AFD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598" w:type="dxa"/>
          </w:tcPr>
          <w:p w:rsidR="00164AFD" w:rsidRPr="001D214F" w:rsidRDefault="00164AFD" w:rsidP="0000655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71" w:type="dxa"/>
          </w:tcPr>
          <w:p w:rsidR="00164AFD" w:rsidRPr="001D214F" w:rsidRDefault="00164AFD" w:rsidP="000065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Ломакина М.А. </w:t>
            </w:r>
          </w:p>
        </w:tc>
        <w:tc>
          <w:tcPr>
            <w:tcW w:w="2268" w:type="dxa"/>
          </w:tcPr>
          <w:p w:rsidR="00164AFD" w:rsidRPr="001D214F" w:rsidRDefault="00164AFD" w:rsidP="007D2408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9" w:type="dxa"/>
          </w:tcPr>
          <w:p w:rsidR="00164AFD" w:rsidRPr="001D214F" w:rsidRDefault="00164AFD" w:rsidP="0000655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43" w:type="dxa"/>
          </w:tcPr>
          <w:p w:rsidR="00164AFD" w:rsidRPr="001D214F" w:rsidRDefault="00164AFD" w:rsidP="000065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14F">
              <w:rPr>
                <w:rFonts w:ascii="Times New Roman" w:hAnsi="Times New Roman" w:cs="Times New Roman"/>
              </w:rPr>
              <w:t>Гринцевич</w:t>
            </w:r>
            <w:proofErr w:type="spellEnd"/>
            <w:r w:rsidRPr="001D214F">
              <w:rPr>
                <w:rFonts w:ascii="Times New Roman" w:hAnsi="Times New Roman" w:cs="Times New Roman"/>
              </w:rPr>
              <w:t xml:space="preserve"> Е.В. </w:t>
            </w:r>
          </w:p>
        </w:tc>
      </w:tr>
      <w:tr w:rsidR="001D214F" w:rsidRPr="001D214F" w:rsidTr="00E01140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00655F" w:rsidRPr="001D214F" w:rsidRDefault="00E53DFC" w:rsidP="00006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57" w:type="dxa"/>
          </w:tcPr>
          <w:p w:rsidR="0000655F" w:rsidRPr="001D214F" w:rsidRDefault="00E53DFC" w:rsidP="00006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60" w:type="dxa"/>
          </w:tcPr>
          <w:p w:rsidR="0000655F" w:rsidRPr="001D214F" w:rsidRDefault="00E53DFC" w:rsidP="00E53DFC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Охрана окружающей среды и энергосбережение </w:t>
            </w:r>
          </w:p>
        </w:tc>
        <w:tc>
          <w:tcPr>
            <w:tcW w:w="598" w:type="dxa"/>
          </w:tcPr>
          <w:p w:rsidR="0000655F" w:rsidRPr="001D214F" w:rsidRDefault="00E53DFC" w:rsidP="0000655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71" w:type="dxa"/>
          </w:tcPr>
          <w:p w:rsidR="0000655F" w:rsidRPr="001D214F" w:rsidRDefault="00E53DFC" w:rsidP="000065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14F">
              <w:rPr>
                <w:rFonts w:ascii="Times New Roman" w:hAnsi="Times New Roman" w:cs="Times New Roman"/>
              </w:rPr>
              <w:t>Скрипачева</w:t>
            </w:r>
            <w:proofErr w:type="spellEnd"/>
            <w:r w:rsidRPr="001D214F">
              <w:rPr>
                <w:rFonts w:ascii="Times New Roman" w:hAnsi="Times New Roman" w:cs="Times New Roman"/>
              </w:rPr>
              <w:t xml:space="preserve"> Н.Ю. </w:t>
            </w:r>
          </w:p>
        </w:tc>
        <w:tc>
          <w:tcPr>
            <w:tcW w:w="2268" w:type="dxa"/>
          </w:tcPr>
          <w:p w:rsidR="0000655F" w:rsidRPr="001D214F" w:rsidRDefault="00E53DFC" w:rsidP="00E53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00655F" w:rsidRPr="001D214F" w:rsidRDefault="0000655F" w:rsidP="0000655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655F" w:rsidRPr="001D214F" w:rsidRDefault="0000655F" w:rsidP="0000655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214F" w:rsidRPr="001D214F" w:rsidTr="00E01140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E53DFC" w:rsidRPr="001D214F" w:rsidRDefault="00E53DFC" w:rsidP="00006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57" w:type="dxa"/>
          </w:tcPr>
          <w:p w:rsidR="00E53DFC" w:rsidRPr="001D214F" w:rsidRDefault="00E53DFC" w:rsidP="00006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0" w:type="dxa"/>
          </w:tcPr>
          <w:p w:rsidR="00E53DFC" w:rsidRPr="001D214F" w:rsidRDefault="00E53DFC" w:rsidP="00E53DFC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Биохимия </w:t>
            </w:r>
          </w:p>
        </w:tc>
        <w:tc>
          <w:tcPr>
            <w:tcW w:w="598" w:type="dxa"/>
          </w:tcPr>
          <w:p w:rsidR="00E53DFC" w:rsidRPr="001D214F" w:rsidRDefault="00E53DFC" w:rsidP="0000655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71" w:type="dxa"/>
          </w:tcPr>
          <w:p w:rsidR="00E53DFC" w:rsidRPr="001D214F" w:rsidRDefault="00E53DFC" w:rsidP="000065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Зайцева Ю.С. </w:t>
            </w:r>
          </w:p>
        </w:tc>
        <w:tc>
          <w:tcPr>
            <w:tcW w:w="2268" w:type="dxa"/>
          </w:tcPr>
          <w:p w:rsidR="00E53DFC" w:rsidRPr="001D214F" w:rsidRDefault="00E53DFC" w:rsidP="00E53DFC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Физическая и коллоидная химия </w:t>
            </w:r>
          </w:p>
        </w:tc>
        <w:tc>
          <w:tcPr>
            <w:tcW w:w="709" w:type="dxa"/>
          </w:tcPr>
          <w:p w:rsidR="00E53DFC" w:rsidRPr="001D214F" w:rsidRDefault="00E53DFC" w:rsidP="0000655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43" w:type="dxa"/>
          </w:tcPr>
          <w:p w:rsidR="00E53DFC" w:rsidRPr="001D214F" w:rsidRDefault="00E53DFC" w:rsidP="000065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Зайцева Ю.С. </w:t>
            </w:r>
          </w:p>
        </w:tc>
      </w:tr>
      <w:tr w:rsidR="001D214F" w:rsidRPr="001D214F" w:rsidTr="00E01140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E53DFC" w:rsidRPr="001D214F" w:rsidRDefault="00E53DFC" w:rsidP="00E53D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57" w:type="dxa"/>
          </w:tcPr>
          <w:p w:rsidR="00E53DFC" w:rsidRPr="001D214F" w:rsidRDefault="00E53DFC" w:rsidP="00E53D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60" w:type="dxa"/>
          </w:tcPr>
          <w:p w:rsidR="00E53DFC" w:rsidRPr="001D214F" w:rsidRDefault="00E53DFC" w:rsidP="00E53DFC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598" w:type="dxa"/>
          </w:tcPr>
          <w:p w:rsidR="00E53DFC" w:rsidRPr="001D214F" w:rsidRDefault="00E53DFC" w:rsidP="00E53DF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71" w:type="dxa"/>
          </w:tcPr>
          <w:p w:rsidR="00E53DFC" w:rsidRPr="001D214F" w:rsidRDefault="00510DFC" w:rsidP="00510D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14F">
              <w:rPr>
                <w:rFonts w:ascii="Times New Roman" w:hAnsi="Times New Roman" w:cs="Times New Roman"/>
              </w:rPr>
              <w:t>Балбуцкая</w:t>
            </w:r>
            <w:proofErr w:type="spellEnd"/>
            <w:r w:rsidRPr="001D214F">
              <w:rPr>
                <w:rFonts w:ascii="Times New Roman" w:hAnsi="Times New Roman" w:cs="Times New Roman"/>
              </w:rPr>
              <w:t xml:space="preserve"> М.П. </w:t>
            </w:r>
            <w:r w:rsidR="00164AFD" w:rsidRPr="001D214F">
              <w:rPr>
                <w:rFonts w:ascii="Times New Roman" w:hAnsi="Times New Roman" w:cs="Times New Roman"/>
              </w:rPr>
              <w:t>15.05-15.50</w:t>
            </w:r>
          </w:p>
        </w:tc>
        <w:tc>
          <w:tcPr>
            <w:tcW w:w="2268" w:type="dxa"/>
          </w:tcPr>
          <w:p w:rsidR="00E53DFC" w:rsidRPr="001D214F" w:rsidRDefault="00E53DFC" w:rsidP="00E53DFC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Охрана окружающей среды и энергосбережение </w:t>
            </w:r>
          </w:p>
        </w:tc>
        <w:tc>
          <w:tcPr>
            <w:tcW w:w="709" w:type="dxa"/>
          </w:tcPr>
          <w:p w:rsidR="00E53DFC" w:rsidRPr="001D214F" w:rsidRDefault="00E53DFC" w:rsidP="00E53DF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43" w:type="dxa"/>
          </w:tcPr>
          <w:p w:rsidR="00E53DFC" w:rsidRPr="001D214F" w:rsidRDefault="00E53DFC" w:rsidP="00E53D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14F">
              <w:rPr>
                <w:rFonts w:ascii="Times New Roman" w:hAnsi="Times New Roman" w:cs="Times New Roman"/>
              </w:rPr>
              <w:t>Скрипачева</w:t>
            </w:r>
            <w:proofErr w:type="spellEnd"/>
            <w:r w:rsidRPr="001D214F">
              <w:rPr>
                <w:rFonts w:ascii="Times New Roman" w:hAnsi="Times New Roman" w:cs="Times New Roman"/>
              </w:rPr>
              <w:t xml:space="preserve"> Н.Ю. </w:t>
            </w:r>
          </w:p>
        </w:tc>
      </w:tr>
      <w:tr w:rsidR="001D214F" w:rsidRPr="001D214F" w:rsidTr="00E01140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E53DFC" w:rsidRPr="001D214F" w:rsidRDefault="00E53DFC" w:rsidP="00E53D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57" w:type="dxa"/>
          </w:tcPr>
          <w:p w:rsidR="00E53DFC" w:rsidRPr="001D214F" w:rsidRDefault="00E53DFC" w:rsidP="00E53D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60" w:type="dxa"/>
          </w:tcPr>
          <w:p w:rsidR="00E53DFC" w:rsidRPr="001D214F" w:rsidRDefault="00E53DFC" w:rsidP="00E53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98" w:type="dxa"/>
          </w:tcPr>
          <w:p w:rsidR="00E53DFC" w:rsidRPr="001D214F" w:rsidRDefault="00E53DFC" w:rsidP="00E53DF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E53DFC" w:rsidRPr="001D214F" w:rsidRDefault="00E53DFC" w:rsidP="00E53D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3DFC" w:rsidRPr="001D214F" w:rsidRDefault="00E53DFC" w:rsidP="00E53DFC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E53DFC" w:rsidRPr="001D214F" w:rsidRDefault="00E53DFC" w:rsidP="00E53DF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43" w:type="dxa"/>
          </w:tcPr>
          <w:p w:rsidR="00E53DFC" w:rsidRPr="001D214F" w:rsidRDefault="00E53DFC" w:rsidP="00E53D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14F">
              <w:rPr>
                <w:rFonts w:ascii="Times New Roman" w:hAnsi="Times New Roman" w:cs="Times New Roman"/>
              </w:rPr>
              <w:t>Балбуцкая</w:t>
            </w:r>
            <w:proofErr w:type="spellEnd"/>
            <w:r w:rsidRPr="001D214F">
              <w:rPr>
                <w:rFonts w:ascii="Times New Roman" w:hAnsi="Times New Roman" w:cs="Times New Roman"/>
              </w:rPr>
              <w:t xml:space="preserve"> М.П. </w:t>
            </w:r>
          </w:p>
        </w:tc>
      </w:tr>
      <w:tr w:rsidR="001D214F" w:rsidRPr="001D214F" w:rsidTr="00E01140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E53DFC" w:rsidRPr="001D214F" w:rsidRDefault="007C7E7F" w:rsidP="00E53D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57" w:type="dxa"/>
          </w:tcPr>
          <w:p w:rsidR="00E53DFC" w:rsidRPr="001D214F" w:rsidRDefault="007C7E7F" w:rsidP="00E53D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60" w:type="dxa"/>
          </w:tcPr>
          <w:p w:rsidR="00E53DFC" w:rsidRPr="001D214F" w:rsidRDefault="007C7E7F" w:rsidP="007C7E7F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598" w:type="dxa"/>
          </w:tcPr>
          <w:p w:rsidR="00E53DFC" w:rsidRPr="001D214F" w:rsidRDefault="007C7E7F" w:rsidP="00E53DF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71" w:type="dxa"/>
          </w:tcPr>
          <w:p w:rsidR="00E53DFC" w:rsidRPr="001D214F" w:rsidRDefault="007C7E7F" w:rsidP="00E53DFC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Бычкова М.Н. </w:t>
            </w:r>
          </w:p>
        </w:tc>
        <w:tc>
          <w:tcPr>
            <w:tcW w:w="2268" w:type="dxa"/>
          </w:tcPr>
          <w:p w:rsidR="00E53DFC" w:rsidRPr="001D214F" w:rsidRDefault="007C7E7F" w:rsidP="007C7E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E53DFC" w:rsidRPr="001D214F" w:rsidRDefault="00E53DFC" w:rsidP="00E53DF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3DFC" w:rsidRPr="001D214F" w:rsidRDefault="00E53DFC" w:rsidP="00E53DF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D214F" w:rsidRPr="001D214F" w:rsidTr="00E01140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E53DFC" w:rsidRPr="001D214F" w:rsidRDefault="007C7E7F" w:rsidP="00E53D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57" w:type="dxa"/>
          </w:tcPr>
          <w:p w:rsidR="00E53DFC" w:rsidRPr="001D214F" w:rsidRDefault="007C7E7F" w:rsidP="00E53D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60" w:type="dxa"/>
          </w:tcPr>
          <w:p w:rsidR="00E53DFC" w:rsidRPr="001D214F" w:rsidRDefault="007C7E7F" w:rsidP="007C7E7F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598" w:type="dxa"/>
          </w:tcPr>
          <w:p w:rsidR="00E53DFC" w:rsidRPr="001D214F" w:rsidRDefault="007C7E7F" w:rsidP="00E53DF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71" w:type="dxa"/>
          </w:tcPr>
          <w:p w:rsidR="00E53DFC" w:rsidRPr="001D214F" w:rsidRDefault="007C7E7F" w:rsidP="00E53DF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D214F">
              <w:rPr>
                <w:rFonts w:ascii="Times New Roman" w:hAnsi="Times New Roman" w:cs="Times New Roman"/>
              </w:rPr>
              <w:t>Балбуцкая</w:t>
            </w:r>
            <w:proofErr w:type="spellEnd"/>
            <w:r w:rsidRPr="001D214F">
              <w:rPr>
                <w:rFonts w:ascii="Times New Roman" w:hAnsi="Times New Roman" w:cs="Times New Roman"/>
              </w:rPr>
              <w:t xml:space="preserve"> М.П. </w:t>
            </w:r>
            <w:r w:rsidR="004C461D" w:rsidRPr="001D214F">
              <w:rPr>
                <w:rFonts w:ascii="Times New Roman" w:hAnsi="Times New Roman" w:cs="Times New Roman"/>
              </w:rPr>
              <w:t>16.55-17.40</w:t>
            </w:r>
          </w:p>
        </w:tc>
        <w:tc>
          <w:tcPr>
            <w:tcW w:w="2268" w:type="dxa"/>
          </w:tcPr>
          <w:p w:rsidR="00E53DFC" w:rsidRPr="001D214F" w:rsidRDefault="007C7E7F" w:rsidP="00E53D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E53DFC" w:rsidRPr="001D214F" w:rsidRDefault="00E53DFC" w:rsidP="00E53DF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3DFC" w:rsidRPr="001D214F" w:rsidRDefault="00E53DFC" w:rsidP="00E53DF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214F" w:rsidRPr="001D214F" w:rsidTr="00E01140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E53DFC" w:rsidRPr="001D214F" w:rsidRDefault="004C461D" w:rsidP="00E53D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657" w:type="dxa"/>
          </w:tcPr>
          <w:p w:rsidR="00E53DFC" w:rsidRPr="001D214F" w:rsidRDefault="004C461D" w:rsidP="00E53D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0" w:type="dxa"/>
          </w:tcPr>
          <w:p w:rsidR="00E53DFC" w:rsidRPr="001D214F" w:rsidRDefault="004C461D" w:rsidP="004C46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598" w:type="dxa"/>
          </w:tcPr>
          <w:p w:rsidR="00E53DFC" w:rsidRPr="001D214F" w:rsidRDefault="004C461D" w:rsidP="00E53DF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318</w:t>
            </w:r>
            <w:r w:rsidR="00164AFD" w:rsidRPr="001D214F">
              <w:rPr>
                <w:rFonts w:ascii="Times New Roman" w:hAnsi="Times New Roman" w:cs="Times New Roman"/>
              </w:rPr>
              <w:t>/211</w:t>
            </w:r>
          </w:p>
        </w:tc>
        <w:tc>
          <w:tcPr>
            <w:tcW w:w="1771" w:type="dxa"/>
          </w:tcPr>
          <w:p w:rsidR="00E53DFC" w:rsidRPr="001D214F" w:rsidRDefault="004C461D" w:rsidP="00164AFD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Бычкова М.Н. </w:t>
            </w:r>
            <w:proofErr w:type="spellStart"/>
            <w:r w:rsidR="00164AFD" w:rsidRPr="001D214F">
              <w:rPr>
                <w:rFonts w:ascii="Times New Roman" w:hAnsi="Times New Roman" w:cs="Times New Roman"/>
              </w:rPr>
              <w:t>Гринцевич</w:t>
            </w:r>
            <w:proofErr w:type="spellEnd"/>
            <w:r w:rsidR="00164AFD" w:rsidRPr="001D214F">
              <w:rPr>
                <w:rFonts w:ascii="Times New Roman" w:hAnsi="Times New Roman" w:cs="Times New Roman"/>
              </w:rPr>
              <w:t xml:space="preserve"> Е.В. </w:t>
            </w:r>
            <w:r w:rsidRPr="001D21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E53DFC" w:rsidRPr="001D214F" w:rsidRDefault="004C461D" w:rsidP="00E53D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9" w:type="dxa"/>
          </w:tcPr>
          <w:p w:rsidR="00E53DFC" w:rsidRPr="001D214F" w:rsidRDefault="004C461D" w:rsidP="00E53DF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43" w:type="dxa"/>
          </w:tcPr>
          <w:p w:rsidR="00E53DFC" w:rsidRPr="001D214F" w:rsidRDefault="004C461D" w:rsidP="00E53DFC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Бычкова М.Н. </w:t>
            </w:r>
          </w:p>
        </w:tc>
      </w:tr>
      <w:tr w:rsidR="001D214F" w:rsidRPr="001D214F" w:rsidTr="00E01140">
        <w:trPr>
          <w:jc w:val="center"/>
        </w:trPr>
        <w:tc>
          <w:tcPr>
            <w:tcW w:w="853" w:type="dxa"/>
            <w:tcBorders>
              <w:top w:val="single" w:sz="4" w:space="0" w:color="auto"/>
            </w:tcBorders>
          </w:tcPr>
          <w:p w:rsidR="00164AFD" w:rsidRPr="001D214F" w:rsidRDefault="00164AFD" w:rsidP="00164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657" w:type="dxa"/>
          </w:tcPr>
          <w:p w:rsidR="00164AFD" w:rsidRPr="001D214F" w:rsidRDefault="00164AFD" w:rsidP="00164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60" w:type="dxa"/>
          </w:tcPr>
          <w:p w:rsidR="00164AFD" w:rsidRPr="001D214F" w:rsidRDefault="00164AFD" w:rsidP="00164AFD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598" w:type="dxa"/>
          </w:tcPr>
          <w:p w:rsidR="00164AFD" w:rsidRPr="001D214F" w:rsidRDefault="00164AFD" w:rsidP="00164A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71" w:type="dxa"/>
          </w:tcPr>
          <w:p w:rsidR="00164AFD" w:rsidRPr="001D214F" w:rsidRDefault="00164AFD" w:rsidP="00164AF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D214F">
              <w:rPr>
                <w:rFonts w:ascii="Times New Roman" w:hAnsi="Times New Roman"/>
              </w:rPr>
              <w:t>Балбуцкая</w:t>
            </w:r>
            <w:proofErr w:type="spellEnd"/>
            <w:r w:rsidRPr="001D214F">
              <w:rPr>
                <w:rFonts w:ascii="Times New Roman" w:hAnsi="Times New Roman"/>
              </w:rPr>
              <w:t xml:space="preserve"> М.П. 16.00-16.45</w:t>
            </w:r>
          </w:p>
        </w:tc>
        <w:tc>
          <w:tcPr>
            <w:tcW w:w="2268" w:type="dxa"/>
          </w:tcPr>
          <w:p w:rsidR="00164AFD" w:rsidRPr="001D214F" w:rsidRDefault="00164AFD" w:rsidP="00164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164AFD" w:rsidRPr="001D214F" w:rsidRDefault="00164AFD" w:rsidP="00164AF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4AFD" w:rsidRPr="001D214F" w:rsidRDefault="00164AFD" w:rsidP="00164AF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214F" w:rsidRPr="001D214F" w:rsidTr="00E01140">
        <w:trPr>
          <w:jc w:val="center"/>
        </w:trPr>
        <w:tc>
          <w:tcPr>
            <w:tcW w:w="853" w:type="dxa"/>
            <w:tcBorders>
              <w:top w:val="single" w:sz="4" w:space="0" w:color="auto"/>
            </w:tcBorders>
          </w:tcPr>
          <w:p w:rsidR="00164AFD" w:rsidRPr="001D214F" w:rsidRDefault="00164AFD" w:rsidP="00164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57" w:type="dxa"/>
          </w:tcPr>
          <w:p w:rsidR="00164AFD" w:rsidRPr="001D214F" w:rsidRDefault="00164AFD" w:rsidP="00164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60" w:type="dxa"/>
          </w:tcPr>
          <w:p w:rsidR="00164AFD" w:rsidRPr="001D214F" w:rsidRDefault="00164AFD" w:rsidP="00164AFD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598" w:type="dxa"/>
          </w:tcPr>
          <w:p w:rsidR="00164AFD" w:rsidRPr="001D214F" w:rsidRDefault="00164AFD" w:rsidP="00164A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71" w:type="dxa"/>
          </w:tcPr>
          <w:p w:rsidR="00164AFD" w:rsidRPr="001D214F" w:rsidRDefault="00164AFD" w:rsidP="00164AF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D214F">
              <w:rPr>
                <w:rFonts w:ascii="Times New Roman" w:hAnsi="Times New Roman"/>
              </w:rPr>
              <w:t>Балбуцкая</w:t>
            </w:r>
            <w:proofErr w:type="spellEnd"/>
            <w:r w:rsidRPr="001D214F"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268" w:type="dxa"/>
          </w:tcPr>
          <w:p w:rsidR="00164AFD" w:rsidRPr="001D214F" w:rsidRDefault="00164AFD" w:rsidP="00164AFD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</w:tcPr>
          <w:p w:rsidR="00164AFD" w:rsidRPr="001D214F" w:rsidRDefault="00164AFD" w:rsidP="00164A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43" w:type="dxa"/>
          </w:tcPr>
          <w:p w:rsidR="00164AFD" w:rsidRPr="001D214F" w:rsidRDefault="00164AFD" w:rsidP="00164AF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D214F">
              <w:rPr>
                <w:rFonts w:ascii="Times New Roman" w:hAnsi="Times New Roman"/>
              </w:rPr>
              <w:t>Балбуцкая</w:t>
            </w:r>
            <w:proofErr w:type="spellEnd"/>
            <w:r w:rsidRPr="001D214F">
              <w:rPr>
                <w:rFonts w:ascii="Times New Roman" w:hAnsi="Times New Roman"/>
              </w:rPr>
              <w:t xml:space="preserve"> М.П. </w:t>
            </w:r>
            <w:proofErr w:type="spellStart"/>
            <w:r w:rsidRPr="001D214F">
              <w:rPr>
                <w:rFonts w:ascii="Times New Roman" w:hAnsi="Times New Roman"/>
              </w:rPr>
              <w:t>Куйчик</w:t>
            </w:r>
            <w:proofErr w:type="spellEnd"/>
            <w:r w:rsidRPr="001D214F">
              <w:rPr>
                <w:rFonts w:ascii="Times New Roman" w:hAnsi="Times New Roman"/>
              </w:rPr>
              <w:t xml:space="preserve"> В.М. </w:t>
            </w:r>
          </w:p>
        </w:tc>
      </w:tr>
      <w:tr w:rsidR="001D214F" w:rsidRPr="001D214F" w:rsidTr="0052490C">
        <w:trPr>
          <w:jc w:val="center"/>
        </w:trPr>
        <w:tc>
          <w:tcPr>
            <w:tcW w:w="853" w:type="dxa"/>
          </w:tcPr>
          <w:p w:rsidR="00164AFD" w:rsidRPr="001D214F" w:rsidRDefault="00164AFD" w:rsidP="00164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57" w:type="dxa"/>
          </w:tcPr>
          <w:p w:rsidR="00164AFD" w:rsidRPr="001D214F" w:rsidRDefault="00164AFD" w:rsidP="00164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0" w:type="dxa"/>
          </w:tcPr>
          <w:p w:rsidR="00164AFD" w:rsidRPr="001D214F" w:rsidRDefault="00164AFD" w:rsidP="00164A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Обществоведение </w:t>
            </w:r>
          </w:p>
        </w:tc>
        <w:tc>
          <w:tcPr>
            <w:tcW w:w="598" w:type="dxa"/>
          </w:tcPr>
          <w:p w:rsidR="00164AFD" w:rsidRPr="001D214F" w:rsidRDefault="00164AFD" w:rsidP="00164A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71" w:type="dxa"/>
          </w:tcPr>
          <w:p w:rsidR="00164AFD" w:rsidRPr="001D214F" w:rsidRDefault="00164AFD" w:rsidP="00164AFD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1D214F">
              <w:rPr>
                <w:rFonts w:ascii="Times New Roman" w:hAnsi="Times New Roman"/>
              </w:rPr>
              <w:t>Пышник</w:t>
            </w:r>
            <w:proofErr w:type="spellEnd"/>
            <w:r w:rsidRPr="001D214F">
              <w:rPr>
                <w:rFonts w:ascii="Times New Roman" w:hAnsi="Times New Roman"/>
              </w:rPr>
              <w:t xml:space="preserve"> С.А. </w:t>
            </w:r>
          </w:p>
        </w:tc>
        <w:tc>
          <w:tcPr>
            <w:tcW w:w="2268" w:type="dxa"/>
          </w:tcPr>
          <w:p w:rsidR="00164AFD" w:rsidRPr="001D214F" w:rsidRDefault="00164AFD" w:rsidP="00164AFD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Обществоведение </w:t>
            </w:r>
          </w:p>
        </w:tc>
        <w:tc>
          <w:tcPr>
            <w:tcW w:w="709" w:type="dxa"/>
          </w:tcPr>
          <w:p w:rsidR="00164AFD" w:rsidRPr="001D214F" w:rsidRDefault="00164AFD" w:rsidP="00164A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843" w:type="dxa"/>
          </w:tcPr>
          <w:p w:rsidR="00164AFD" w:rsidRPr="001D214F" w:rsidRDefault="00164AFD" w:rsidP="00164AF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D214F">
              <w:rPr>
                <w:rFonts w:ascii="Times New Roman" w:hAnsi="Times New Roman"/>
              </w:rPr>
              <w:t>Кашкан</w:t>
            </w:r>
            <w:proofErr w:type="spellEnd"/>
            <w:r w:rsidRPr="001D214F">
              <w:rPr>
                <w:rFonts w:ascii="Times New Roman" w:hAnsi="Times New Roman"/>
              </w:rPr>
              <w:t xml:space="preserve"> Т.В. </w:t>
            </w:r>
          </w:p>
        </w:tc>
      </w:tr>
      <w:tr w:rsidR="001D214F" w:rsidRPr="001D214F" w:rsidTr="0052490C">
        <w:trPr>
          <w:jc w:val="center"/>
        </w:trPr>
        <w:tc>
          <w:tcPr>
            <w:tcW w:w="853" w:type="dxa"/>
          </w:tcPr>
          <w:p w:rsidR="00164AFD" w:rsidRPr="001D214F" w:rsidRDefault="00164AFD" w:rsidP="00164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57" w:type="dxa"/>
          </w:tcPr>
          <w:p w:rsidR="00164AFD" w:rsidRPr="001D214F" w:rsidRDefault="00164AFD" w:rsidP="00164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0" w:type="dxa"/>
          </w:tcPr>
          <w:p w:rsidR="00164AFD" w:rsidRPr="001D214F" w:rsidRDefault="00164AFD" w:rsidP="00164AFD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98" w:type="dxa"/>
          </w:tcPr>
          <w:p w:rsidR="00164AFD" w:rsidRPr="001D214F" w:rsidRDefault="00164AFD" w:rsidP="00164A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71" w:type="dxa"/>
          </w:tcPr>
          <w:p w:rsidR="00164AFD" w:rsidRPr="001D214F" w:rsidRDefault="00164AFD" w:rsidP="00164AFD">
            <w:pPr>
              <w:pStyle w:val="a3"/>
              <w:rPr>
                <w:rFonts w:ascii="Times New Roman" w:hAnsi="Times New Roman"/>
              </w:rPr>
            </w:pPr>
            <w:r w:rsidRPr="001D214F">
              <w:rPr>
                <w:rFonts w:ascii="Times New Roman" w:hAnsi="Times New Roman"/>
              </w:rPr>
              <w:t>Кривоносова Т.М.</w:t>
            </w:r>
          </w:p>
        </w:tc>
        <w:tc>
          <w:tcPr>
            <w:tcW w:w="2268" w:type="dxa"/>
          </w:tcPr>
          <w:p w:rsidR="00164AFD" w:rsidRPr="001D214F" w:rsidRDefault="00164AFD" w:rsidP="00164AFD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9" w:type="dxa"/>
          </w:tcPr>
          <w:p w:rsidR="00164AFD" w:rsidRPr="001D214F" w:rsidRDefault="00164AFD" w:rsidP="00164AF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843" w:type="dxa"/>
          </w:tcPr>
          <w:p w:rsidR="00164AFD" w:rsidRPr="001D214F" w:rsidRDefault="00164AFD" w:rsidP="00164A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14F">
              <w:rPr>
                <w:rFonts w:ascii="Times New Roman" w:hAnsi="Times New Roman" w:cs="Times New Roman"/>
              </w:rPr>
              <w:t>Кашкан</w:t>
            </w:r>
            <w:proofErr w:type="spellEnd"/>
            <w:r w:rsidRPr="001D214F">
              <w:rPr>
                <w:rFonts w:ascii="Times New Roman" w:hAnsi="Times New Roman" w:cs="Times New Roman"/>
              </w:rPr>
              <w:t xml:space="preserve"> Т.В. </w:t>
            </w:r>
          </w:p>
        </w:tc>
      </w:tr>
      <w:tr w:rsidR="001D214F" w:rsidRPr="001D214F" w:rsidTr="0052490C">
        <w:trPr>
          <w:jc w:val="center"/>
        </w:trPr>
        <w:tc>
          <w:tcPr>
            <w:tcW w:w="853" w:type="dxa"/>
          </w:tcPr>
          <w:p w:rsidR="00500692" w:rsidRPr="001D214F" w:rsidRDefault="00500692" w:rsidP="00164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57" w:type="dxa"/>
          </w:tcPr>
          <w:p w:rsidR="00500692" w:rsidRPr="001D214F" w:rsidRDefault="00500692" w:rsidP="00164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60" w:type="dxa"/>
          </w:tcPr>
          <w:p w:rsidR="00500692" w:rsidRPr="001D214F" w:rsidRDefault="00500692" w:rsidP="00164AFD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Оборудование для переработки растительного и животного сырья</w:t>
            </w:r>
          </w:p>
        </w:tc>
        <w:tc>
          <w:tcPr>
            <w:tcW w:w="598" w:type="dxa"/>
          </w:tcPr>
          <w:p w:rsidR="00500692" w:rsidRPr="001D214F" w:rsidRDefault="00500692" w:rsidP="00164A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71" w:type="dxa"/>
          </w:tcPr>
          <w:p w:rsidR="00500692" w:rsidRPr="001D214F" w:rsidRDefault="00500692" w:rsidP="00164AFD">
            <w:pPr>
              <w:pStyle w:val="a3"/>
              <w:rPr>
                <w:rFonts w:ascii="Times New Roman" w:hAnsi="Times New Roman"/>
              </w:rPr>
            </w:pPr>
            <w:r w:rsidRPr="001D214F">
              <w:rPr>
                <w:rFonts w:ascii="Times New Roman" w:hAnsi="Times New Roman"/>
              </w:rPr>
              <w:t xml:space="preserve">Крылович Д.П. </w:t>
            </w:r>
          </w:p>
        </w:tc>
        <w:tc>
          <w:tcPr>
            <w:tcW w:w="2268" w:type="dxa"/>
          </w:tcPr>
          <w:p w:rsidR="00500692" w:rsidRPr="001D214F" w:rsidRDefault="00500692" w:rsidP="00164AFD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Микробиология </w:t>
            </w:r>
          </w:p>
        </w:tc>
        <w:tc>
          <w:tcPr>
            <w:tcW w:w="709" w:type="dxa"/>
          </w:tcPr>
          <w:p w:rsidR="00500692" w:rsidRPr="001D214F" w:rsidRDefault="00500692" w:rsidP="00164AF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43" w:type="dxa"/>
          </w:tcPr>
          <w:p w:rsidR="00500692" w:rsidRPr="001D214F" w:rsidRDefault="00500692" w:rsidP="00164A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Зайцева Ю.С. </w:t>
            </w:r>
          </w:p>
        </w:tc>
      </w:tr>
      <w:tr w:rsidR="001D214F" w:rsidRPr="001D214F" w:rsidTr="0052490C">
        <w:trPr>
          <w:jc w:val="center"/>
        </w:trPr>
        <w:tc>
          <w:tcPr>
            <w:tcW w:w="853" w:type="dxa"/>
          </w:tcPr>
          <w:p w:rsidR="00500692" w:rsidRPr="001D214F" w:rsidRDefault="00500692" w:rsidP="0050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57" w:type="dxa"/>
          </w:tcPr>
          <w:p w:rsidR="00500692" w:rsidRPr="001D214F" w:rsidRDefault="00500692" w:rsidP="0050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0" w:type="dxa"/>
          </w:tcPr>
          <w:p w:rsidR="00500692" w:rsidRPr="001D214F" w:rsidRDefault="00500692" w:rsidP="00500692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Стандартизация и качество продукции </w:t>
            </w:r>
          </w:p>
        </w:tc>
        <w:tc>
          <w:tcPr>
            <w:tcW w:w="598" w:type="dxa"/>
          </w:tcPr>
          <w:p w:rsidR="00500692" w:rsidRPr="001D214F" w:rsidRDefault="00500692" w:rsidP="0050069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71" w:type="dxa"/>
          </w:tcPr>
          <w:p w:rsidR="00500692" w:rsidRPr="001D214F" w:rsidRDefault="00500692" w:rsidP="0050069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D214F">
              <w:rPr>
                <w:rFonts w:ascii="Times New Roman" w:hAnsi="Times New Roman"/>
              </w:rPr>
              <w:t>Юдо</w:t>
            </w:r>
            <w:proofErr w:type="spellEnd"/>
            <w:r w:rsidRPr="001D214F">
              <w:rPr>
                <w:rFonts w:ascii="Times New Roman" w:hAnsi="Times New Roman"/>
              </w:rPr>
              <w:t xml:space="preserve"> Е.И. </w:t>
            </w:r>
          </w:p>
        </w:tc>
        <w:tc>
          <w:tcPr>
            <w:tcW w:w="2268" w:type="dxa"/>
          </w:tcPr>
          <w:p w:rsidR="00500692" w:rsidRPr="001D214F" w:rsidRDefault="00500692" w:rsidP="00500692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Оборудование для переработки растительного и животного сырья</w:t>
            </w:r>
          </w:p>
        </w:tc>
        <w:tc>
          <w:tcPr>
            <w:tcW w:w="709" w:type="dxa"/>
          </w:tcPr>
          <w:p w:rsidR="00500692" w:rsidRPr="001D214F" w:rsidRDefault="00500692" w:rsidP="0050069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43" w:type="dxa"/>
          </w:tcPr>
          <w:p w:rsidR="00500692" w:rsidRPr="001D214F" w:rsidRDefault="00500692" w:rsidP="00500692">
            <w:pPr>
              <w:pStyle w:val="a3"/>
              <w:rPr>
                <w:rFonts w:ascii="Times New Roman" w:hAnsi="Times New Roman"/>
              </w:rPr>
            </w:pPr>
            <w:r w:rsidRPr="001D214F">
              <w:rPr>
                <w:rFonts w:ascii="Times New Roman" w:hAnsi="Times New Roman"/>
              </w:rPr>
              <w:t xml:space="preserve">Крылович Д.П. </w:t>
            </w:r>
          </w:p>
        </w:tc>
      </w:tr>
      <w:tr w:rsidR="001D214F" w:rsidRPr="001D214F" w:rsidTr="0052490C">
        <w:trPr>
          <w:jc w:val="center"/>
        </w:trPr>
        <w:tc>
          <w:tcPr>
            <w:tcW w:w="853" w:type="dxa"/>
          </w:tcPr>
          <w:p w:rsidR="00500692" w:rsidRPr="001D214F" w:rsidRDefault="00500692" w:rsidP="0050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57" w:type="dxa"/>
          </w:tcPr>
          <w:p w:rsidR="00500692" w:rsidRPr="001D214F" w:rsidRDefault="00500692" w:rsidP="0050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0" w:type="dxa"/>
          </w:tcPr>
          <w:p w:rsidR="00500692" w:rsidRPr="001D214F" w:rsidRDefault="00500692" w:rsidP="005006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598" w:type="dxa"/>
          </w:tcPr>
          <w:p w:rsidR="00500692" w:rsidRPr="001D214F" w:rsidRDefault="00500692" w:rsidP="0050069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71" w:type="dxa"/>
          </w:tcPr>
          <w:p w:rsidR="00500692" w:rsidRPr="001D214F" w:rsidRDefault="00500692" w:rsidP="0050069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D214F">
              <w:rPr>
                <w:rFonts w:ascii="Times New Roman" w:hAnsi="Times New Roman"/>
              </w:rPr>
              <w:t>Предко</w:t>
            </w:r>
            <w:proofErr w:type="spellEnd"/>
            <w:r w:rsidRPr="001D214F"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268" w:type="dxa"/>
          </w:tcPr>
          <w:p w:rsidR="00500692" w:rsidRPr="001D214F" w:rsidRDefault="00500692" w:rsidP="00500692">
            <w:pPr>
              <w:pStyle w:val="a3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709" w:type="dxa"/>
          </w:tcPr>
          <w:p w:rsidR="00500692" w:rsidRPr="001D214F" w:rsidRDefault="00500692" w:rsidP="0050069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43" w:type="dxa"/>
          </w:tcPr>
          <w:p w:rsidR="00500692" w:rsidRPr="001D214F" w:rsidRDefault="00500692" w:rsidP="005006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214F">
              <w:rPr>
                <w:rFonts w:ascii="Times New Roman" w:hAnsi="Times New Roman" w:cs="Times New Roman"/>
              </w:rPr>
              <w:t>Коротчикова</w:t>
            </w:r>
            <w:proofErr w:type="spellEnd"/>
            <w:r w:rsidRPr="001D214F">
              <w:rPr>
                <w:rFonts w:ascii="Times New Roman" w:hAnsi="Times New Roman" w:cs="Times New Roman"/>
              </w:rPr>
              <w:t xml:space="preserve"> И.М. </w:t>
            </w:r>
          </w:p>
        </w:tc>
      </w:tr>
      <w:tr w:rsidR="001D214F" w:rsidRPr="001D214F" w:rsidTr="0052490C">
        <w:trPr>
          <w:jc w:val="center"/>
        </w:trPr>
        <w:tc>
          <w:tcPr>
            <w:tcW w:w="853" w:type="dxa"/>
          </w:tcPr>
          <w:p w:rsidR="00500692" w:rsidRPr="001D214F" w:rsidRDefault="00500692" w:rsidP="0050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57" w:type="dxa"/>
          </w:tcPr>
          <w:p w:rsidR="00500692" w:rsidRPr="001D214F" w:rsidRDefault="00500692" w:rsidP="0050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60" w:type="dxa"/>
          </w:tcPr>
          <w:p w:rsidR="00500692" w:rsidRPr="001D214F" w:rsidRDefault="00500692" w:rsidP="0050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98" w:type="dxa"/>
          </w:tcPr>
          <w:p w:rsidR="00500692" w:rsidRPr="001D214F" w:rsidRDefault="00500692" w:rsidP="0050069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00692" w:rsidRPr="001D214F" w:rsidRDefault="00500692" w:rsidP="00500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00692" w:rsidRPr="001D214F" w:rsidRDefault="00500692" w:rsidP="005006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Основы инженерной графики </w:t>
            </w:r>
          </w:p>
        </w:tc>
        <w:tc>
          <w:tcPr>
            <w:tcW w:w="709" w:type="dxa"/>
          </w:tcPr>
          <w:p w:rsidR="00500692" w:rsidRPr="001D214F" w:rsidRDefault="00500692" w:rsidP="0050069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412/413</w:t>
            </w:r>
          </w:p>
        </w:tc>
        <w:tc>
          <w:tcPr>
            <w:tcW w:w="1843" w:type="dxa"/>
          </w:tcPr>
          <w:p w:rsidR="00500692" w:rsidRPr="001D214F" w:rsidRDefault="00500692" w:rsidP="0050069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D214F">
              <w:rPr>
                <w:rFonts w:ascii="Times New Roman" w:hAnsi="Times New Roman"/>
              </w:rPr>
              <w:t>Пискунович</w:t>
            </w:r>
            <w:proofErr w:type="spellEnd"/>
            <w:r w:rsidRPr="001D214F">
              <w:rPr>
                <w:rFonts w:ascii="Times New Roman" w:hAnsi="Times New Roman"/>
              </w:rPr>
              <w:t xml:space="preserve"> Н.Л. </w:t>
            </w:r>
            <w:proofErr w:type="spellStart"/>
            <w:r w:rsidRPr="001D214F">
              <w:rPr>
                <w:rFonts w:ascii="Times New Roman" w:hAnsi="Times New Roman"/>
              </w:rPr>
              <w:t>Фарботко</w:t>
            </w:r>
            <w:proofErr w:type="spellEnd"/>
            <w:r w:rsidRPr="001D214F">
              <w:rPr>
                <w:rFonts w:ascii="Times New Roman" w:hAnsi="Times New Roman"/>
              </w:rPr>
              <w:t xml:space="preserve"> В.А. </w:t>
            </w:r>
          </w:p>
        </w:tc>
      </w:tr>
      <w:tr w:rsidR="001D214F" w:rsidRPr="001D214F" w:rsidTr="00385D1E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500692" w:rsidRPr="001D214F" w:rsidRDefault="00500692" w:rsidP="0050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57" w:type="dxa"/>
          </w:tcPr>
          <w:p w:rsidR="00500692" w:rsidRPr="001D214F" w:rsidRDefault="00500692" w:rsidP="0050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21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60" w:type="dxa"/>
          </w:tcPr>
          <w:p w:rsidR="00500692" w:rsidRPr="001D214F" w:rsidRDefault="00500692" w:rsidP="0050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98" w:type="dxa"/>
          </w:tcPr>
          <w:p w:rsidR="00500692" w:rsidRPr="001D214F" w:rsidRDefault="00500692" w:rsidP="0050069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00692" w:rsidRPr="001D214F" w:rsidRDefault="00500692" w:rsidP="00500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00692" w:rsidRPr="001D214F" w:rsidRDefault="00500692" w:rsidP="005006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709" w:type="dxa"/>
          </w:tcPr>
          <w:p w:rsidR="00500692" w:rsidRPr="001D214F" w:rsidRDefault="00500692" w:rsidP="0050069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1D214F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43" w:type="dxa"/>
          </w:tcPr>
          <w:p w:rsidR="00500692" w:rsidRPr="001D214F" w:rsidRDefault="00500692" w:rsidP="0050069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D214F">
              <w:rPr>
                <w:rFonts w:ascii="Times New Roman" w:hAnsi="Times New Roman"/>
              </w:rPr>
              <w:t>Предко</w:t>
            </w:r>
            <w:proofErr w:type="spellEnd"/>
            <w:r w:rsidRPr="001D214F">
              <w:rPr>
                <w:rFonts w:ascii="Times New Roman" w:hAnsi="Times New Roman"/>
              </w:rPr>
              <w:t xml:space="preserve"> Н.А. </w:t>
            </w:r>
          </w:p>
        </w:tc>
      </w:tr>
    </w:tbl>
    <w:p w:rsidR="005827BA" w:rsidRPr="001D214F" w:rsidRDefault="005827BA" w:rsidP="005827BA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1D214F">
        <w:rPr>
          <w:rFonts w:ascii="Times New Roman" w:hAnsi="Times New Roman" w:cs="Times New Roman"/>
          <w:b/>
          <w:sz w:val="20"/>
        </w:rPr>
        <w:t>Примечание:</w:t>
      </w:r>
    </w:p>
    <w:p w:rsidR="005827BA" w:rsidRPr="001D214F" w:rsidRDefault="005827BA" w:rsidP="005827B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D214F"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6.05-22.06)</w:t>
      </w:r>
    </w:p>
    <w:p w:rsidR="005827BA" w:rsidRPr="001D214F" w:rsidRDefault="005827BA" w:rsidP="005827B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D214F">
        <w:rPr>
          <w:rFonts w:ascii="Times New Roman" w:hAnsi="Times New Roman" w:cs="Times New Roman"/>
          <w:sz w:val="20"/>
        </w:rPr>
        <w:t>Группа 1 ВМ – итоговая аттестация (16.06-30.06)</w:t>
      </w:r>
    </w:p>
    <w:p w:rsidR="005827BA" w:rsidRPr="001D214F" w:rsidRDefault="005827BA" w:rsidP="005827B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D214F">
        <w:rPr>
          <w:rFonts w:ascii="Times New Roman" w:hAnsi="Times New Roman" w:cs="Times New Roman"/>
          <w:sz w:val="20"/>
        </w:rPr>
        <w:t>Группа 48 М – итоговая аттестация (16.06-29.06)</w:t>
      </w:r>
    </w:p>
    <w:p w:rsidR="005827BA" w:rsidRPr="001D214F" w:rsidRDefault="005827BA" w:rsidP="005827B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D214F">
        <w:rPr>
          <w:rFonts w:ascii="Times New Roman" w:hAnsi="Times New Roman" w:cs="Times New Roman"/>
          <w:sz w:val="20"/>
        </w:rPr>
        <w:t>Группа 51 М – итоговая аттестация (16.06-29.06)</w:t>
      </w:r>
      <w:bookmarkEnd w:id="0"/>
    </w:p>
    <w:sectPr w:rsidR="005827BA" w:rsidRPr="001D214F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079"/>
    <w:rsid w:val="00005A09"/>
    <w:rsid w:val="0000655F"/>
    <w:rsid w:val="000102E7"/>
    <w:rsid w:val="00010B3D"/>
    <w:rsid w:val="00010C56"/>
    <w:rsid w:val="00010C58"/>
    <w:rsid w:val="00010FFB"/>
    <w:rsid w:val="000119B5"/>
    <w:rsid w:val="00011B7D"/>
    <w:rsid w:val="0001388D"/>
    <w:rsid w:val="000139F3"/>
    <w:rsid w:val="00015108"/>
    <w:rsid w:val="0001561B"/>
    <w:rsid w:val="000205F4"/>
    <w:rsid w:val="00020BA4"/>
    <w:rsid w:val="00022AF5"/>
    <w:rsid w:val="000231BB"/>
    <w:rsid w:val="00023528"/>
    <w:rsid w:val="00023F06"/>
    <w:rsid w:val="00024141"/>
    <w:rsid w:val="000243E3"/>
    <w:rsid w:val="000272AE"/>
    <w:rsid w:val="00027974"/>
    <w:rsid w:val="00030820"/>
    <w:rsid w:val="000311F2"/>
    <w:rsid w:val="00032082"/>
    <w:rsid w:val="00032645"/>
    <w:rsid w:val="00034310"/>
    <w:rsid w:val="0003489D"/>
    <w:rsid w:val="00035A71"/>
    <w:rsid w:val="00035B17"/>
    <w:rsid w:val="00035CF7"/>
    <w:rsid w:val="00036A01"/>
    <w:rsid w:val="00036DCD"/>
    <w:rsid w:val="00037089"/>
    <w:rsid w:val="000378F4"/>
    <w:rsid w:val="00040607"/>
    <w:rsid w:val="00042CFD"/>
    <w:rsid w:val="00042F26"/>
    <w:rsid w:val="00046471"/>
    <w:rsid w:val="00047B5F"/>
    <w:rsid w:val="000500D2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575C7"/>
    <w:rsid w:val="000604D9"/>
    <w:rsid w:val="000605DF"/>
    <w:rsid w:val="00060AA8"/>
    <w:rsid w:val="00060C26"/>
    <w:rsid w:val="0006157E"/>
    <w:rsid w:val="00061E0C"/>
    <w:rsid w:val="00062DFE"/>
    <w:rsid w:val="000640FE"/>
    <w:rsid w:val="000641FB"/>
    <w:rsid w:val="0006422F"/>
    <w:rsid w:val="00064E6A"/>
    <w:rsid w:val="00065DA4"/>
    <w:rsid w:val="00071AC3"/>
    <w:rsid w:val="00071F5E"/>
    <w:rsid w:val="00072588"/>
    <w:rsid w:val="00074794"/>
    <w:rsid w:val="00076293"/>
    <w:rsid w:val="00077E9D"/>
    <w:rsid w:val="000800C2"/>
    <w:rsid w:val="0008051A"/>
    <w:rsid w:val="00080A0A"/>
    <w:rsid w:val="000812B1"/>
    <w:rsid w:val="00081964"/>
    <w:rsid w:val="000830D6"/>
    <w:rsid w:val="000833EC"/>
    <w:rsid w:val="00083F51"/>
    <w:rsid w:val="00086120"/>
    <w:rsid w:val="0008738A"/>
    <w:rsid w:val="00087858"/>
    <w:rsid w:val="000906C1"/>
    <w:rsid w:val="00091B21"/>
    <w:rsid w:val="00091EDA"/>
    <w:rsid w:val="00092805"/>
    <w:rsid w:val="00094524"/>
    <w:rsid w:val="00097764"/>
    <w:rsid w:val="000A4738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4A64"/>
    <w:rsid w:val="000B6377"/>
    <w:rsid w:val="000B6817"/>
    <w:rsid w:val="000B7FAB"/>
    <w:rsid w:val="000C042A"/>
    <w:rsid w:val="000C05DE"/>
    <w:rsid w:val="000C507B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2B06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506"/>
    <w:rsid w:val="000F3ABE"/>
    <w:rsid w:val="000F66EA"/>
    <w:rsid w:val="001024D8"/>
    <w:rsid w:val="00106143"/>
    <w:rsid w:val="0011045E"/>
    <w:rsid w:val="00110952"/>
    <w:rsid w:val="0011170F"/>
    <w:rsid w:val="0011295B"/>
    <w:rsid w:val="00112EA2"/>
    <w:rsid w:val="00113375"/>
    <w:rsid w:val="001174FC"/>
    <w:rsid w:val="00120067"/>
    <w:rsid w:val="00120CFD"/>
    <w:rsid w:val="0012260F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FE5"/>
    <w:rsid w:val="00144292"/>
    <w:rsid w:val="0014451B"/>
    <w:rsid w:val="00144564"/>
    <w:rsid w:val="00144F8B"/>
    <w:rsid w:val="001455D3"/>
    <w:rsid w:val="00154142"/>
    <w:rsid w:val="001546D2"/>
    <w:rsid w:val="0015708B"/>
    <w:rsid w:val="00157BE0"/>
    <w:rsid w:val="0016242F"/>
    <w:rsid w:val="0016411E"/>
    <w:rsid w:val="001647DC"/>
    <w:rsid w:val="00164AFD"/>
    <w:rsid w:val="001652C1"/>
    <w:rsid w:val="001653D7"/>
    <w:rsid w:val="001655F2"/>
    <w:rsid w:val="00166CBC"/>
    <w:rsid w:val="001678AB"/>
    <w:rsid w:val="00170E5B"/>
    <w:rsid w:val="00172C01"/>
    <w:rsid w:val="00175EBE"/>
    <w:rsid w:val="00176197"/>
    <w:rsid w:val="00176DA1"/>
    <w:rsid w:val="00177472"/>
    <w:rsid w:val="001776DE"/>
    <w:rsid w:val="00182F11"/>
    <w:rsid w:val="00182F1F"/>
    <w:rsid w:val="00185146"/>
    <w:rsid w:val="001853AB"/>
    <w:rsid w:val="001862D3"/>
    <w:rsid w:val="001862EF"/>
    <w:rsid w:val="00186664"/>
    <w:rsid w:val="00187288"/>
    <w:rsid w:val="0019144C"/>
    <w:rsid w:val="00191C70"/>
    <w:rsid w:val="00191FD0"/>
    <w:rsid w:val="00192FB5"/>
    <w:rsid w:val="0019364C"/>
    <w:rsid w:val="001942AC"/>
    <w:rsid w:val="001949E0"/>
    <w:rsid w:val="00194B88"/>
    <w:rsid w:val="00194EE6"/>
    <w:rsid w:val="00195107"/>
    <w:rsid w:val="001959F0"/>
    <w:rsid w:val="0019608B"/>
    <w:rsid w:val="00196F10"/>
    <w:rsid w:val="00197417"/>
    <w:rsid w:val="0019788F"/>
    <w:rsid w:val="001A0F94"/>
    <w:rsid w:val="001A1E0C"/>
    <w:rsid w:val="001A24B2"/>
    <w:rsid w:val="001A2A5F"/>
    <w:rsid w:val="001A3A08"/>
    <w:rsid w:val="001A5FF4"/>
    <w:rsid w:val="001A7A65"/>
    <w:rsid w:val="001B005D"/>
    <w:rsid w:val="001B0552"/>
    <w:rsid w:val="001B0A33"/>
    <w:rsid w:val="001B0C97"/>
    <w:rsid w:val="001B0EA6"/>
    <w:rsid w:val="001B1F63"/>
    <w:rsid w:val="001B2757"/>
    <w:rsid w:val="001B2DB3"/>
    <w:rsid w:val="001B3A22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14F"/>
    <w:rsid w:val="001D23BA"/>
    <w:rsid w:val="001D6117"/>
    <w:rsid w:val="001D6666"/>
    <w:rsid w:val="001E07A0"/>
    <w:rsid w:val="001E0DF7"/>
    <w:rsid w:val="001E141C"/>
    <w:rsid w:val="001E1BB0"/>
    <w:rsid w:val="001E1CB8"/>
    <w:rsid w:val="001E2B36"/>
    <w:rsid w:val="001E3806"/>
    <w:rsid w:val="001E49B3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53E8"/>
    <w:rsid w:val="00207405"/>
    <w:rsid w:val="00207502"/>
    <w:rsid w:val="00211320"/>
    <w:rsid w:val="00211389"/>
    <w:rsid w:val="002118EB"/>
    <w:rsid w:val="00211CAF"/>
    <w:rsid w:val="00212322"/>
    <w:rsid w:val="00213819"/>
    <w:rsid w:val="00214084"/>
    <w:rsid w:val="00214339"/>
    <w:rsid w:val="00215580"/>
    <w:rsid w:val="00215E0E"/>
    <w:rsid w:val="00216A3D"/>
    <w:rsid w:val="00217A40"/>
    <w:rsid w:val="00217CD8"/>
    <w:rsid w:val="00217E13"/>
    <w:rsid w:val="00217FD1"/>
    <w:rsid w:val="002227BF"/>
    <w:rsid w:val="00223385"/>
    <w:rsid w:val="00223B5F"/>
    <w:rsid w:val="002247CB"/>
    <w:rsid w:val="0022632D"/>
    <w:rsid w:val="002268AF"/>
    <w:rsid w:val="00226E3A"/>
    <w:rsid w:val="002274A6"/>
    <w:rsid w:val="00227629"/>
    <w:rsid w:val="00227F12"/>
    <w:rsid w:val="002316E5"/>
    <w:rsid w:val="0023241F"/>
    <w:rsid w:val="00233C74"/>
    <w:rsid w:val="00236627"/>
    <w:rsid w:val="00236AD9"/>
    <w:rsid w:val="0024042B"/>
    <w:rsid w:val="00240BF9"/>
    <w:rsid w:val="00240E39"/>
    <w:rsid w:val="00241B2B"/>
    <w:rsid w:val="00241E68"/>
    <w:rsid w:val="00242268"/>
    <w:rsid w:val="0024544E"/>
    <w:rsid w:val="00245B18"/>
    <w:rsid w:val="00246D1C"/>
    <w:rsid w:val="0025025C"/>
    <w:rsid w:val="002514F3"/>
    <w:rsid w:val="00251D22"/>
    <w:rsid w:val="00252BA5"/>
    <w:rsid w:val="00252BE0"/>
    <w:rsid w:val="0025351B"/>
    <w:rsid w:val="00253643"/>
    <w:rsid w:val="002537CB"/>
    <w:rsid w:val="00254392"/>
    <w:rsid w:val="002555EB"/>
    <w:rsid w:val="002556DD"/>
    <w:rsid w:val="0025691B"/>
    <w:rsid w:val="00257372"/>
    <w:rsid w:val="00257547"/>
    <w:rsid w:val="00257606"/>
    <w:rsid w:val="00261B48"/>
    <w:rsid w:val="0026241D"/>
    <w:rsid w:val="002627DF"/>
    <w:rsid w:val="00264BC4"/>
    <w:rsid w:val="0026553A"/>
    <w:rsid w:val="00265A60"/>
    <w:rsid w:val="002662FD"/>
    <w:rsid w:val="00266750"/>
    <w:rsid w:val="00266FF2"/>
    <w:rsid w:val="00270162"/>
    <w:rsid w:val="00271370"/>
    <w:rsid w:val="00274D61"/>
    <w:rsid w:val="002768DE"/>
    <w:rsid w:val="00276936"/>
    <w:rsid w:val="0027708A"/>
    <w:rsid w:val="0027773D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169E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4DCE"/>
    <w:rsid w:val="002B57FD"/>
    <w:rsid w:val="002B6DD9"/>
    <w:rsid w:val="002B7212"/>
    <w:rsid w:val="002C0AFB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0B44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43F"/>
    <w:rsid w:val="002F0A02"/>
    <w:rsid w:val="002F1A39"/>
    <w:rsid w:val="002F334C"/>
    <w:rsid w:val="002F44EC"/>
    <w:rsid w:val="002F4A8A"/>
    <w:rsid w:val="002F593E"/>
    <w:rsid w:val="002F6EBB"/>
    <w:rsid w:val="002F7E8E"/>
    <w:rsid w:val="00302631"/>
    <w:rsid w:val="00303AA0"/>
    <w:rsid w:val="00303F03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3A81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0EDB"/>
    <w:rsid w:val="00352BB3"/>
    <w:rsid w:val="00354D18"/>
    <w:rsid w:val="00354FE5"/>
    <w:rsid w:val="00355E63"/>
    <w:rsid w:val="00357CE9"/>
    <w:rsid w:val="00357DC1"/>
    <w:rsid w:val="003613C3"/>
    <w:rsid w:val="0036224D"/>
    <w:rsid w:val="00362878"/>
    <w:rsid w:val="0036320B"/>
    <w:rsid w:val="00363D9D"/>
    <w:rsid w:val="00363ECF"/>
    <w:rsid w:val="00363FFF"/>
    <w:rsid w:val="00364585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5D1E"/>
    <w:rsid w:val="00386024"/>
    <w:rsid w:val="003864FC"/>
    <w:rsid w:val="00386960"/>
    <w:rsid w:val="00386B08"/>
    <w:rsid w:val="003925F4"/>
    <w:rsid w:val="00392C41"/>
    <w:rsid w:val="00393941"/>
    <w:rsid w:val="003940F7"/>
    <w:rsid w:val="00394692"/>
    <w:rsid w:val="00394F08"/>
    <w:rsid w:val="003951C2"/>
    <w:rsid w:val="003954DE"/>
    <w:rsid w:val="00397014"/>
    <w:rsid w:val="003A1E26"/>
    <w:rsid w:val="003A28ED"/>
    <w:rsid w:val="003A2BC6"/>
    <w:rsid w:val="003A3ABE"/>
    <w:rsid w:val="003A443D"/>
    <w:rsid w:val="003A4F2B"/>
    <w:rsid w:val="003A55C8"/>
    <w:rsid w:val="003A76A2"/>
    <w:rsid w:val="003B0A9E"/>
    <w:rsid w:val="003B0D59"/>
    <w:rsid w:val="003B2236"/>
    <w:rsid w:val="003B2858"/>
    <w:rsid w:val="003B3495"/>
    <w:rsid w:val="003B5D55"/>
    <w:rsid w:val="003B5FD7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0A11"/>
    <w:rsid w:val="003E108C"/>
    <w:rsid w:val="003E1C0D"/>
    <w:rsid w:val="003E1F67"/>
    <w:rsid w:val="003E2319"/>
    <w:rsid w:val="003E2355"/>
    <w:rsid w:val="003E3494"/>
    <w:rsid w:val="003E4B2F"/>
    <w:rsid w:val="003E5124"/>
    <w:rsid w:val="003E51B9"/>
    <w:rsid w:val="003F18F6"/>
    <w:rsid w:val="003F1D4D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0177"/>
    <w:rsid w:val="00413C2A"/>
    <w:rsid w:val="004141C4"/>
    <w:rsid w:val="00416234"/>
    <w:rsid w:val="00416A82"/>
    <w:rsid w:val="0042066F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58EE"/>
    <w:rsid w:val="00445ACD"/>
    <w:rsid w:val="00446E8B"/>
    <w:rsid w:val="004508C2"/>
    <w:rsid w:val="00455567"/>
    <w:rsid w:val="00457848"/>
    <w:rsid w:val="00457B51"/>
    <w:rsid w:val="004614D8"/>
    <w:rsid w:val="00462871"/>
    <w:rsid w:val="00462EB7"/>
    <w:rsid w:val="00463044"/>
    <w:rsid w:val="00464668"/>
    <w:rsid w:val="00466754"/>
    <w:rsid w:val="00466D41"/>
    <w:rsid w:val="004676BE"/>
    <w:rsid w:val="0046770D"/>
    <w:rsid w:val="00470F9A"/>
    <w:rsid w:val="004715D7"/>
    <w:rsid w:val="004739B2"/>
    <w:rsid w:val="004742D2"/>
    <w:rsid w:val="00474ABE"/>
    <w:rsid w:val="00475F1C"/>
    <w:rsid w:val="00476186"/>
    <w:rsid w:val="00476B2D"/>
    <w:rsid w:val="004770C4"/>
    <w:rsid w:val="004773DE"/>
    <w:rsid w:val="00480791"/>
    <w:rsid w:val="004808C9"/>
    <w:rsid w:val="0048111F"/>
    <w:rsid w:val="004816F6"/>
    <w:rsid w:val="004836A1"/>
    <w:rsid w:val="00484B79"/>
    <w:rsid w:val="004852CD"/>
    <w:rsid w:val="0049070C"/>
    <w:rsid w:val="00491C3A"/>
    <w:rsid w:val="00496D39"/>
    <w:rsid w:val="004974A7"/>
    <w:rsid w:val="004A22F1"/>
    <w:rsid w:val="004A3987"/>
    <w:rsid w:val="004A3D6D"/>
    <w:rsid w:val="004A3DC3"/>
    <w:rsid w:val="004A486C"/>
    <w:rsid w:val="004A58DA"/>
    <w:rsid w:val="004A69F3"/>
    <w:rsid w:val="004A6AE6"/>
    <w:rsid w:val="004A7012"/>
    <w:rsid w:val="004B446A"/>
    <w:rsid w:val="004B7B28"/>
    <w:rsid w:val="004C07F6"/>
    <w:rsid w:val="004C15EB"/>
    <w:rsid w:val="004C1BB7"/>
    <w:rsid w:val="004C1C17"/>
    <w:rsid w:val="004C2B5A"/>
    <w:rsid w:val="004C2CAB"/>
    <w:rsid w:val="004C2FD5"/>
    <w:rsid w:val="004C325A"/>
    <w:rsid w:val="004C36A2"/>
    <w:rsid w:val="004C38DF"/>
    <w:rsid w:val="004C461D"/>
    <w:rsid w:val="004C6251"/>
    <w:rsid w:val="004C7C47"/>
    <w:rsid w:val="004C7DC2"/>
    <w:rsid w:val="004D0803"/>
    <w:rsid w:val="004D1273"/>
    <w:rsid w:val="004D2639"/>
    <w:rsid w:val="004D2A24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1984"/>
    <w:rsid w:val="004F3584"/>
    <w:rsid w:val="004F42FA"/>
    <w:rsid w:val="004F5036"/>
    <w:rsid w:val="004F6DE2"/>
    <w:rsid w:val="004F6E22"/>
    <w:rsid w:val="00500534"/>
    <w:rsid w:val="00500692"/>
    <w:rsid w:val="0050411D"/>
    <w:rsid w:val="005054EA"/>
    <w:rsid w:val="0050576C"/>
    <w:rsid w:val="00510DFC"/>
    <w:rsid w:val="00511881"/>
    <w:rsid w:val="00511E9E"/>
    <w:rsid w:val="00513514"/>
    <w:rsid w:val="00513D2B"/>
    <w:rsid w:val="00513E6B"/>
    <w:rsid w:val="00515870"/>
    <w:rsid w:val="00515F19"/>
    <w:rsid w:val="00516345"/>
    <w:rsid w:val="00516F3D"/>
    <w:rsid w:val="005171E2"/>
    <w:rsid w:val="0051779B"/>
    <w:rsid w:val="00517E38"/>
    <w:rsid w:val="005239D6"/>
    <w:rsid w:val="00524322"/>
    <w:rsid w:val="00524464"/>
    <w:rsid w:val="0052451A"/>
    <w:rsid w:val="0052490C"/>
    <w:rsid w:val="005311BA"/>
    <w:rsid w:val="00531427"/>
    <w:rsid w:val="0053225C"/>
    <w:rsid w:val="00532DFB"/>
    <w:rsid w:val="00533661"/>
    <w:rsid w:val="00535493"/>
    <w:rsid w:val="00537B90"/>
    <w:rsid w:val="005428E9"/>
    <w:rsid w:val="00542E85"/>
    <w:rsid w:val="00544AF5"/>
    <w:rsid w:val="00544DEF"/>
    <w:rsid w:val="00545FE9"/>
    <w:rsid w:val="00546B51"/>
    <w:rsid w:val="00546E5A"/>
    <w:rsid w:val="005470FC"/>
    <w:rsid w:val="00547835"/>
    <w:rsid w:val="005516B9"/>
    <w:rsid w:val="005516E0"/>
    <w:rsid w:val="00551E97"/>
    <w:rsid w:val="00553206"/>
    <w:rsid w:val="0055502F"/>
    <w:rsid w:val="0055602E"/>
    <w:rsid w:val="0056123F"/>
    <w:rsid w:val="00561DFE"/>
    <w:rsid w:val="00562002"/>
    <w:rsid w:val="00562096"/>
    <w:rsid w:val="00562BB2"/>
    <w:rsid w:val="00562E1A"/>
    <w:rsid w:val="005633CA"/>
    <w:rsid w:val="0056553B"/>
    <w:rsid w:val="0056572B"/>
    <w:rsid w:val="00565BEC"/>
    <w:rsid w:val="00565D9D"/>
    <w:rsid w:val="005661DB"/>
    <w:rsid w:val="00567A73"/>
    <w:rsid w:val="00570BC4"/>
    <w:rsid w:val="00572209"/>
    <w:rsid w:val="00572500"/>
    <w:rsid w:val="00572EEE"/>
    <w:rsid w:val="00573410"/>
    <w:rsid w:val="00575F74"/>
    <w:rsid w:val="00576936"/>
    <w:rsid w:val="005775A1"/>
    <w:rsid w:val="005808AE"/>
    <w:rsid w:val="00580A14"/>
    <w:rsid w:val="0058279A"/>
    <w:rsid w:val="005827BA"/>
    <w:rsid w:val="005828B6"/>
    <w:rsid w:val="00582D3A"/>
    <w:rsid w:val="00583184"/>
    <w:rsid w:val="00583A91"/>
    <w:rsid w:val="00583C88"/>
    <w:rsid w:val="005853DB"/>
    <w:rsid w:val="00585613"/>
    <w:rsid w:val="00585F83"/>
    <w:rsid w:val="00585FAD"/>
    <w:rsid w:val="005868F6"/>
    <w:rsid w:val="00586AB9"/>
    <w:rsid w:val="005878C9"/>
    <w:rsid w:val="0059094C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6F1F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1C9F"/>
    <w:rsid w:val="005C3326"/>
    <w:rsid w:val="005C3A1F"/>
    <w:rsid w:val="005C6171"/>
    <w:rsid w:val="005C688A"/>
    <w:rsid w:val="005D05BF"/>
    <w:rsid w:val="005D263D"/>
    <w:rsid w:val="005D2A7B"/>
    <w:rsid w:val="005D2D43"/>
    <w:rsid w:val="005D3558"/>
    <w:rsid w:val="005D4760"/>
    <w:rsid w:val="005D47A6"/>
    <w:rsid w:val="005D509B"/>
    <w:rsid w:val="005D5828"/>
    <w:rsid w:val="005D6379"/>
    <w:rsid w:val="005E0104"/>
    <w:rsid w:val="005E10EF"/>
    <w:rsid w:val="005E12A6"/>
    <w:rsid w:val="005E24B9"/>
    <w:rsid w:val="005E2ACE"/>
    <w:rsid w:val="005E2E90"/>
    <w:rsid w:val="005E3248"/>
    <w:rsid w:val="005E37E0"/>
    <w:rsid w:val="005E3FF0"/>
    <w:rsid w:val="005E5E20"/>
    <w:rsid w:val="005E78F3"/>
    <w:rsid w:val="005F05D0"/>
    <w:rsid w:val="005F1D1B"/>
    <w:rsid w:val="005F210A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3EE2"/>
    <w:rsid w:val="0060762B"/>
    <w:rsid w:val="00607869"/>
    <w:rsid w:val="00611B90"/>
    <w:rsid w:val="006125BB"/>
    <w:rsid w:val="00613918"/>
    <w:rsid w:val="00614CBE"/>
    <w:rsid w:val="00614D6E"/>
    <w:rsid w:val="00614DF1"/>
    <w:rsid w:val="006158C1"/>
    <w:rsid w:val="00616115"/>
    <w:rsid w:val="00616E20"/>
    <w:rsid w:val="00620CAA"/>
    <w:rsid w:val="00620FA7"/>
    <w:rsid w:val="0062114E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5059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2AA4"/>
    <w:rsid w:val="00653A9C"/>
    <w:rsid w:val="00654686"/>
    <w:rsid w:val="00655BD7"/>
    <w:rsid w:val="00655E5C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10D"/>
    <w:rsid w:val="00675BCD"/>
    <w:rsid w:val="00676642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9DC"/>
    <w:rsid w:val="00696AB1"/>
    <w:rsid w:val="00696F86"/>
    <w:rsid w:val="00697525"/>
    <w:rsid w:val="006A0D1E"/>
    <w:rsid w:val="006A13A7"/>
    <w:rsid w:val="006A1ED9"/>
    <w:rsid w:val="006A27E4"/>
    <w:rsid w:val="006A2C16"/>
    <w:rsid w:val="006A31DC"/>
    <w:rsid w:val="006A39AA"/>
    <w:rsid w:val="006A408B"/>
    <w:rsid w:val="006A40E2"/>
    <w:rsid w:val="006A4351"/>
    <w:rsid w:val="006A6F17"/>
    <w:rsid w:val="006B050F"/>
    <w:rsid w:val="006B270D"/>
    <w:rsid w:val="006B29A7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3AA7"/>
    <w:rsid w:val="006D699D"/>
    <w:rsid w:val="006D6CD4"/>
    <w:rsid w:val="006E1104"/>
    <w:rsid w:val="006E1953"/>
    <w:rsid w:val="006E755F"/>
    <w:rsid w:val="006E77F2"/>
    <w:rsid w:val="006F2057"/>
    <w:rsid w:val="006F46C5"/>
    <w:rsid w:val="006F4852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3673"/>
    <w:rsid w:val="007145B0"/>
    <w:rsid w:val="00715B75"/>
    <w:rsid w:val="0071602E"/>
    <w:rsid w:val="00716D70"/>
    <w:rsid w:val="007202E4"/>
    <w:rsid w:val="0072125E"/>
    <w:rsid w:val="00722A9F"/>
    <w:rsid w:val="007231EB"/>
    <w:rsid w:val="0072438A"/>
    <w:rsid w:val="00724D33"/>
    <w:rsid w:val="00724D35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2BE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E54"/>
    <w:rsid w:val="00752896"/>
    <w:rsid w:val="007531ED"/>
    <w:rsid w:val="00755F19"/>
    <w:rsid w:val="007561A3"/>
    <w:rsid w:val="007569A8"/>
    <w:rsid w:val="00757B04"/>
    <w:rsid w:val="00760BBC"/>
    <w:rsid w:val="0076140B"/>
    <w:rsid w:val="0076188B"/>
    <w:rsid w:val="00761C5E"/>
    <w:rsid w:val="00761FE7"/>
    <w:rsid w:val="00762B82"/>
    <w:rsid w:val="0076375A"/>
    <w:rsid w:val="007637D9"/>
    <w:rsid w:val="00764D13"/>
    <w:rsid w:val="007664F0"/>
    <w:rsid w:val="00767DF6"/>
    <w:rsid w:val="00770A1B"/>
    <w:rsid w:val="007714BD"/>
    <w:rsid w:val="00773495"/>
    <w:rsid w:val="007745F2"/>
    <w:rsid w:val="0077507D"/>
    <w:rsid w:val="0078204B"/>
    <w:rsid w:val="0078261F"/>
    <w:rsid w:val="007850B6"/>
    <w:rsid w:val="007850D5"/>
    <w:rsid w:val="00785167"/>
    <w:rsid w:val="00785370"/>
    <w:rsid w:val="00785F1E"/>
    <w:rsid w:val="007938F9"/>
    <w:rsid w:val="00796F47"/>
    <w:rsid w:val="007A07C0"/>
    <w:rsid w:val="007A0A98"/>
    <w:rsid w:val="007A0CD7"/>
    <w:rsid w:val="007A10DD"/>
    <w:rsid w:val="007A19AA"/>
    <w:rsid w:val="007A1EB1"/>
    <w:rsid w:val="007A2BAE"/>
    <w:rsid w:val="007A4952"/>
    <w:rsid w:val="007A4CC8"/>
    <w:rsid w:val="007A5311"/>
    <w:rsid w:val="007A545D"/>
    <w:rsid w:val="007A5995"/>
    <w:rsid w:val="007A66D3"/>
    <w:rsid w:val="007A69FD"/>
    <w:rsid w:val="007A7845"/>
    <w:rsid w:val="007A7E7B"/>
    <w:rsid w:val="007B0674"/>
    <w:rsid w:val="007B076B"/>
    <w:rsid w:val="007B2C5A"/>
    <w:rsid w:val="007B3EA2"/>
    <w:rsid w:val="007B4ECC"/>
    <w:rsid w:val="007B645D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C7E7F"/>
    <w:rsid w:val="007D035A"/>
    <w:rsid w:val="007D0A98"/>
    <w:rsid w:val="007D0DF9"/>
    <w:rsid w:val="007D2408"/>
    <w:rsid w:val="007D37A3"/>
    <w:rsid w:val="007D5958"/>
    <w:rsid w:val="007D5E70"/>
    <w:rsid w:val="007D5FBF"/>
    <w:rsid w:val="007D673E"/>
    <w:rsid w:val="007E2584"/>
    <w:rsid w:val="007E2E23"/>
    <w:rsid w:val="007E2E68"/>
    <w:rsid w:val="007E3C8B"/>
    <w:rsid w:val="007E4867"/>
    <w:rsid w:val="007E5A4C"/>
    <w:rsid w:val="007E64D7"/>
    <w:rsid w:val="007F1C95"/>
    <w:rsid w:val="007F1F0F"/>
    <w:rsid w:val="007F2C81"/>
    <w:rsid w:val="007F3993"/>
    <w:rsid w:val="007F4800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07C04"/>
    <w:rsid w:val="00812057"/>
    <w:rsid w:val="008129F8"/>
    <w:rsid w:val="00813317"/>
    <w:rsid w:val="008133A6"/>
    <w:rsid w:val="00814546"/>
    <w:rsid w:val="008164C6"/>
    <w:rsid w:val="0081668D"/>
    <w:rsid w:val="008167FF"/>
    <w:rsid w:val="00816A9C"/>
    <w:rsid w:val="00821F9E"/>
    <w:rsid w:val="00823447"/>
    <w:rsid w:val="00823885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94F"/>
    <w:rsid w:val="00835DC3"/>
    <w:rsid w:val="00835F54"/>
    <w:rsid w:val="00836750"/>
    <w:rsid w:val="00837D19"/>
    <w:rsid w:val="00840155"/>
    <w:rsid w:val="0084187D"/>
    <w:rsid w:val="00845E1F"/>
    <w:rsid w:val="008465C0"/>
    <w:rsid w:val="00850992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54D2"/>
    <w:rsid w:val="00866444"/>
    <w:rsid w:val="00866B9F"/>
    <w:rsid w:val="00866CD7"/>
    <w:rsid w:val="00867143"/>
    <w:rsid w:val="00870138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1D0"/>
    <w:rsid w:val="00884BA4"/>
    <w:rsid w:val="008903D7"/>
    <w:rsid w:val="00891126"/>
    <w:rsid w:val="00891151"/>
    <w:rsid w:val="0089478A"/>
    <w:rsid w:val="00894D18"/>
    <w:rsid w:val="00895A18"/>
    <w:rsid w:val="008A17FA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28C"/>
    <w:rsid w:val="008A7D58"/>
    <w:rsid w:val="008B19D1"/>
    <w:rsid w:val="008B34CE"/>
    <w:rsid w:val="008B4010"/>
    <w:rsid w:val="008B5277"/>
    <w:rsid w:val="008B6BEF"/>
    <w:rsid w:val="008B6BF8"/>
    <w:rsid w:val="008C1E47"/>
    <w:rsid w:val="008C25AC"/>
    <w:rsid w:val="008C2AB9"/>
    <w:rsid w:val="008C2D5C"/>
    <w:rsid w:val="008C3D52"/>
    <w:rsid w:val="008C3DE5"/>
    <w:rsid w:val="008C3E48"/>
    <w:rsid w:val="008C4853"/>
    <w:rsid w:val="008C4C27"/>
    <w:rsid w:val="008C5B65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D7FA2"/>
    <w:rsid w:val="008E153A"/>
    <w:rsid w:val="008E2CCA"/>
    <w:rsid w:val="008E3BA4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3259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5FCB"/>
    <w:rsid w:val="0092677F"/>
    <w:rsid w:val="00927B77"/>
    <w:rsid w:val="00930324"/>
    <w:rsid w:val="00930C88"/>
    <w:rsid w:val="0093159B"/>
    <w:rsid w:val="00931D61"/>
    <w:rsid w:val="0093306A"/>
    <w:rsid w:val="009342F7"/>
    <w:rsid w:val="00934522"/>
    <w:rsid w:val="009349C9"/>
    <w:rsid w:val="0094108A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1A58"/>
    <w:rsid w:val="00954130"/>
    <w:rsid w:val="0095458D"/>
    <w:rsid w:val="00955113"/>
    <w:rsid w:val="00956F30"/>
    <w:rsid w:val="009572A2"/>
    <w:rsid w:val="009574B7"/>
    <w:rsid w:val="009604F7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82F"/>
    <w:rsid w:val="00974985"/>
    <w:rsid w:val="00976034"/>
    <w:rsid w:val="0097649D"/>
    <w:rsid w:val="009771E2"/>
    <w:rsid w:val="00980E75"/>
    <w:rsid w:val="009825A9"/>
    <w:rsid w:val="00983A8A"/>
    <w:rsid w:val="009844B2"/>
    <w:rsid w:val="0098552D"/>
    <w:rsid w:val="009874AB"/>
    <w:rsid w:val="00987857"/>
    <w:rsid w:val="00987F35"/>
    <w:rsid w:val="00990993"/>
    <w:rsid w:val="00991BE5"/>
    <w:rsid w:val="00991DF6"/>
    <w:rsid w:val="00993898"/>
    <w:rsid w:val="009938D4"/>
    <w:rsid w:val="00993E37"/>
    <w:rsid w:val="0099437E"/>
    <w:rsid w:val="00995598"/>
    <w:rsid w:val="00995DA7"/>
    <w:rsid w:val="00995E21"/>
    <w:rsid w:val="00997136"/>
    <w:rsid w:val="00997E21"/>
    <w:rsid w:val="009A09B2"/>
    <w:rsid w:val="009A2678"/>
    <w:rsid w:val="009A27FC"/>
    <w:rsid w:val="009A3A32"/>
    <w:rsid w:val="009A4940"/>
    <w:rsid w:val="009A505D"/>
    <w:rsid w:val="009A59C3"/>
    <w:rsid w:val="009A6ACB"/>
    <w:rsid w:val="009A6C34"/>
    <w:rsid w:val="009B0B65"/>
    <w:rsid w:val="009B1076"/>
    <w:rsid w:val="009B1DF1"/>
    <w:rsid w:val="009B20F2"/>
    <w:rsid w:val="009B23B6"/>
    <w:rsid w:val="009B535A"/>
    <w:rsid w:val="009B575E"/>
    <w:rsid w:val="009B5902"/>
    <w:rsid w:val="009B5AC5"/>
    <w:rsid w:val="009B6C66"/>
    <w:rsid w:val="009B79B9"/>
    <w:rsid w:val="009C1476"/>
    <w:rsid w:val="009C1532"/>
    <w:rsid w:val="009C2C94"/>
    <w:rsid w:val="009C3A77"/>
    <w:rsid w:val="009C6BFF"/>
    <w:rsid w:val="009C6E10"/>
    <w:rsid w:val="009D0B2B"/>
    <w:rsid w:val="009D1EF5"/>
    <w:rsid w:val="009D29BA"/>
    <w:rsid w:val="009D307F"/>
    <w:rsid w:val="009D4522"/>
    <w:rsid w:val="009D787C"/>
    <w:rsid w:val="009E001F"/>
    <w:rsid w:val="009E126D"/>
    <w:rsid w:val="009E1E8C"/>
    <w:rsid w:val="009E49A1"/>
    <w:rsid w:val="009E5691"/>
    <w:rsid w:val="009E5D7A"/>
    <w:rsid w:val="009E7B54"/>
    <w:rsid w:val="009F0ADD"/>
    <w:rsid w:val="009F2AF8"/>
    <w:rsid w:val="009F3D5B"/>
    <w:rsid w:val="009F4E4D"/>
    <w:rsid w:val="009F58C0"/>
    <w:rsid w:val="009F7762"/>
    <w:rsid w:val="00A025D4"/>
    <w:rsid w:val="00A025F1"/>
    <w:rsid w:val="00A02EE0"/>
    <w:rsid w:val="00A03E9A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0292"/>
    <w:rsid w:val="00A313FC"/>
    <w:rsid w:val="00A345A5"/>
    <w:rsid w:val="00A36452"/>
    <w:rsid w:val="00A36613"/>
    <w:rsid w:val="00A3691F"/>
    <w:rsid w:val="00A37442"/>
    <w:rsid w:val="00A414CA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93E"/>
    <w:rsid w:val="00A70C11"/>
    <w:rsid w:val="00A7112E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DC3"/>
    <w:rsid w:val="00A83FE5"/>
    <w:rsid w:val="00A85175"/>
    <w:rsid w:val="00A86A3C"/>
    <w:rsid w:val="00A86F49"/>
    <w:rsid w:val="00A876C8"/>
    <w:rsid w:val="00A87C65"/>
    <w:rsid w:val="00A9252A"/>
    <w:rsid w:val="00A93DC8"/>
    <w:rsid w:val="00A947B2"/>
    <w:rsid w:val="00A95657"/>
    <w:rsid w:val="00A95D29"/>
    <w:rsid w:val="00A9795B"/>
    <w:rsid w:val="00A97A51"/>
    <w:rsid w:val="00AA1F69"/>
    <w:rsid w:val="00AA3D7B"/>
    <w:rsid w:val="00AA5B73"/>
    <w:rsid w:val="00AA75AC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0E60"/>
    <w:rsid w:val="00AC1423"/>
    <w:rsid w:val="00AC278B"/>
    <w:rsid w:val="00AC2FAE"/>
    <w:rsid w:val="00AC3FE6"/>
    <w:rsid w:val="00AC4843"/>
    <w:rsid w:val="00AC5867"/>
    <w:rsid w:val="00AC7FDF"/>
    <w:rsid w:val="00AD02E8"/>
    <w:rsid w:val="00AD0997"/>
    <w:rsid w:val="00AD21E1"/>
    <w:rsid w:val="00AD28B3"/>
    <w:rsid w:val="00AD3B6A"/>
    <w:rsid w:val="00AD6629"/>
    <w:rsid w:val="00AD793E"/>
    <w:rsid w:val="00AE1566"/>
    <w:rsid w:val="00AE1780"/>
    <w:rsid w:val="00AE215D"/>
    <w:rsid w:val="00AE3366"/>
    <w:rsid w:val="00AE42CC"/>
    <w:rsid w:val="00AE5277"/>
    <w:rsid w:val="00AE5344"/>
    <w:rsid w:val="00AE60A2"/>
    <w:rsid w:val="00AF2E83"/>
    <w:rsid w:val="00AF319A"/>
    <w:rsid w:val="00AF42B4"/>
    <w:rsid w:val="00AF5448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287"/>
    <w:rsid w:val="00B10461"/>
    <w:rsid w:val="00B104BE"/>
    <w:rsid w:val="00B10953"/>
    <w:rsid w:val="00B13560"/>
    <w:rsid w:val="00B15292"/>
    <w:rsid w:val="00B1572F"/>
    <w:rsid w:val="00B1647C"/>
    <w:rsid w:val="00B170CB"/>
    <w:rsid w:val="00B1760F"/>
    <w:rsid w:val="00B20E48"/>
    <w:rsid w:val="00B2342B"/>
    <w:rsid w:val="00B23B2F"/>
    <w:rsid w:val="00B24600"/>
    <w:rsid w:val="00B24652"/>
    <w:rsid w:val="00B3239F"/>
    <w:rsid w:val="00B33B23"/>
    <w:rsid w:val="00B33BDD"/>
    <w:rsid w:val="00B33EFF"/>
    <w:rsid w:val="00B34024"/>
    <w:rsid w:val="00B3458C"/>
    <w:rsid w:val="00B36148"/>
    <w:rsid w:val="00B366FA"/>
    <w:rsid w:val="00B4088E"/>
    <w:rsid w:val="00B40CC9"/>
    <w:rsid w:val="00B40CFE"/>
    <w:rsid w:val="00B423CC"/>
    <w:rsid w:val="00B42B16"/>
    <w:rsid w:val="00B471CA"/>
    <w:rsid w:val="00B504B8"/>
    <w:rsid w:val="00B509AF"/>
    <w:rsid w:val="00B517ED"/>
    <w:rsid w:val="00B54A55"/>
    <w:rsid w:val="00B55FC5"/>
    <w:rsid w:val="00B57D57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1D53"/>
    <w:rsid w:val="00B72682"/>
    <w:rsid w:val="00B7312A"/>
    <w:rsid w:val="00B80717"/>
    <w:rsid w:val="00B80B0D"/>
    <w:rsid w:val="00B80DE9"/>
    <w:rsid w:val="00B81D37"/>
    <w:rsid w:val="00B81FF4"/>
    <w:rsid w:val="00B827B7"/>
    <w:rsid w:val="00B82AEF"/>
    <w:rsid w:val="00B83132"/>
    <w:rsid w:val="00B8380C"/>
    <w:rsid w:val="00B86DA8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2393"/>
    <w:rsid w:val="00BB2CAB"/>
    <w:rsid w:val="00BB30CD"/>
    <w:rsid w:val="00BB37B8"/>
    <w:rsid w:val="00BB38C2"/>
    <w:rsid w:val="00BB44B7"/>
    <w:rsid w:val="00BB4D67"/>
    <w:rsid w:val="00BC0363"/>
    <w:rsid w:val="00BC18D9"/>
    <w:rsid w:val="00BC1E1F"/>
    <w:rsid w:val="00BC302E"/>
    <w:rsid w:val="00BC31E8"/>
    <w:rsid w:val="00BC4059"/>
    <w:rsid w:val="00BC62BF"/>
    <w:rsid w:val="00BC68AD"/>
    <w:rsid w:val="00BC7879"/>
    <w:rsid w:val="00BD1AA6"/>
    <w:rsid w:val="00BD1D04"/>
    <w:rsid w:val="00BD2431"/>
    <w:rsid w:val="00BD24D0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E78EB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1C24"/>
    <w:rsid w:val="00C232DE"/>
    <w:rsid w:val="00C233E9"/>
    <w:rsid w:val="00C2566E"/>
    <w:rsid w:val="00C26200"/>
    <w:rsid w:val="00C26C3A"/>
    <w:rsid w:val="00C27AC3"/>
    <w:rsid w:val="00C27B40"/>
    <w:rsid w:val="00C27E39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532"/>
    <w:rsid w:val="00C55D06"/>
    <w:rsid w:val="00C57130"/>
    <w:rsid w:val="00C5775B"/>
    <w:rsid w:val="00C60D27"/>
    <w:rsid w:val="00C64559"/>
    <w:rsid w:val="00C64586"/>
    <w:rsid w:val="00C663A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3CB4"/>
    <w:rsid w:val="00C848F4"/>
    <w:rsid w:val="00C84FB7"/>
    <w:rsid w:val="00C90D5D"/>
    <w:rsid w:val="00C9142E"/>
    <w:rsid w:val="00C9311B"/>
    <w:rsid w:val="00C941F0"/>
    <w:rsid w:val="00C95364"/>
    <w:rsid w:val="00C96167"/>
    <w:rsid w:val="00C96584"/>
    <w:rsid w:val="00C9658C"/>
    <w:rsid w:val="00C96B46"/>
    <w:rsid w:val="00C9730A"/>
    <w:rsid w:val="00CA21C0"/>
    <w:rsid w:val="00CA3B5E"/>
    <w:rsid w:val="00CA3FE8"/>
    <w:rsid w:val="00CA4152"/>
    <w:rsid w:val="00CA42D8"/>
    <w:rsid w:val="00CA6522"/>
    <w:rsid w:val="00CA6B5F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761"/>
    <w:rsid w:val="00CD2887"/>
    <w:rsid w:val="00CD3B98"/>
    <w:rsid w:val="00CD40BE"/>
    <w:rsid w:val="00CD4AD9"/>
    <w:rsid w:val="00CE1F8F"/>
    <w:rsid w:val="00CE21FF"/>
    <w:rsid w:val="00CF01FE"/>
    <w:rsid w:val="00CF0C95"/>
    <w:rsid w:val="00CF0D70"/>
    <w:rsid w:val="00CF1E63"/>
    <w:rsid w:val="00CF2B04"/>
    <w:rsid w:val="00CF495D"/>
    <w:rsid w:val="00CF7125"/>
    <w:rsid w:val="00D00B59"/>
    <w:rsid w:val="00D016C1"/>
    <w:rsid w:val="00D0253E"/>
    <w:rsid w:val="00D04026"/>
    <w:rsid w:val="00D04770"/>
    <w:rsid w:val="00D0785A"/>
    <w:rsid w:val="00D10464"/>
    <w:rsid w:val="00D10CF9"/>
    <w:rsid w:val="00D111FB"/>
    <w:rsid w:val="00D11A6C"/>
    <w:rsid w:val="00D12102"/>
    <w:rsid w:val="00D12782"/>
    <w:rsid w:val="00D133D3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DC"/>
    <w:rsid w:val="00D24DC2"/>
    <w:rsid w:val="00D25A75"/>
    <w:rsid w:val="00D26728"/>
    <w:rsid w:val="00D321E2"/>
    <w:rsid w:val="00D3243C"/>
    <w:rsid w:val="00D3344A"/>
    <w:rsid w:val="00D33A8A"/>
    <w:rsid w:val="00D35B34"/>
    <w:rsid w:val="00D36499"/>
    <w:rsid w:val="00D36763"/>
    <w:rsid w:val="00D41D13"/>
    <w:rsid w:val="00D44BF8"/>
    <w:rsid w:val="00D477BB"/>
    <w:rsid w:val="00D4799F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67A7B"/>
    <w:rsid w:val="00D7151B"/>
    <w:rsid w:val="00D72B38"/>
    <w:rsid w:val="00D74886"/>
    <w:rsid w:val="00D75962"/>
    <w:rsid w:val="00D75FB1"/>
    <w:rsid w:val="00D777DE"/>
    <w:rsid w:val="00D81430"/>
    <w:rsid w:val="00D84C56"/>
    <w:rsid w:val="00D851F3"/>
    <w:rsid w:val="00D85814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7D"/>
    <w:rsid w:val="00DA07A9"/>
    <w:rsid w:val="00DA1134"/>
    <w:rsid w:val="00DA38FA"/>
    <w:rsid w:val="00DA5812"/>
    <w:rsid w:val="00DA6D7E"/>
    <w:rsid w:val="00DA7630"/>
    <w:rsid w:val="00DA7A1C"/>
    <w:rsid w:val="00DB1B7B"/>
    <w:rsid w:val="00DB2A0B"/>
    <w:rsid w:val="00DB4D50"/>
    <w:rsid w:val="00DB5C0C"/>
    <w:rsid w:val="00DB6188"/>
    <w:rsid w:val="00DB6708"/>
    <w:rsid w:val="00DB7CBB"/>
    <w:rsid w:val="00DC0D28"/>
    <w:rsid w:val="00DC0D7F"/>
    <w:rsid w:val="00DC0DAC"/>
    <w:rsid w:val="00DC19B2"/>
    <w:rsid w:val="00DC209A"/>
    <w:rsid w:val="00DC2D26"/>
    <w:rsid w:val="00DC3BCE"/>
    <w:rsid w:val="00DC42FF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4E0"/>
    <w:rsid w:val="00DE087F"/>
    <w:rsid w:val="00DE0C2B"/>
    <w:rsid w:val="00DE1E91"/>
    <w:rsid w:val="00DE211D"/>
    <w:rsid w:val="00DE5175"/>
    <w:rsid w:val="00DE51FA"/>
    <w:rsid w:val="00DE72E7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140"/>
    <w:rsid w:val="00E016C8"/>
    <w:rsid w:val="00E01767"/>
    <w:rsid w:val="00E01967"/>
    <w:rsid w:val="00E019D0"/>
    <w:rsid w:val="00E02A08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625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18BC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4706E"/>
    <w:rsid w:val="00E5248F"/>
    <w:rsid w:val="00E53DFC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6109"/>
    <w:rsid w:val="00E771F0"/>
    <w:rsid w:val="00E77FDB"/>
    <w:rsid w:val="00E80167"/>
    <w:rsid w:val="00E80830"/>
    <w:rsid w:val="00E80CFB"/>
    <w:rsid w:val="00E828CD"/>
    <w:rsid w:val="00E834CD"/>
    <w:rsid w:val="00E83A38"/>
    <w:rsid w:val="00E8416B"/>
    <w:rsid w:val="00E91909"/>
    <w:rsid w:val="00E93A8F"/>
    <w:rsid w:val="00E93EAE"/>
    <w:rsid w:val="00E95DFD"/>
    <w:rsid w:val="00E96830"/>
    <w:rsid w:val="00EA193F"/>
    <w:rsid w:val="00EA43E5"/>
    <w:rsid w:val="00EA56C5"/>
    <w:rsid w:val="00EA7385"/>
    <w:rsid w:val="00EB136E"/>
    <w:rsid w:val="00EB248C"/>
    <w:rsid w:val="00EC0330"/>
    <w:rsid w:val="00EC0972"/>
    <w:rsid w:val="00EC2279"/>
    <w:rsid w:val="00EC2AD9"/>
    <w:rsid w:val="00EC31C8"/>
    <w:rsid w:val="00EC3407"/>
    <w:rsid w:val="00EC6823"/>
    <w:rsid w:val="00ED0230"/>
    <w:rsid w:val="00ED0F54"/>
    <w:rsid w:val="00ED2AE3"/>
    <w:rsid w:val="00ED2E40"/>
    <w:rsid w:val="00ED2F40"/>
    <w:rsid w:val="00ED3705"/>
    <w:rsid w:val="00ED4E94"/>
    <w:rsid w:val="00ED58F3"/>
    <w:rsid w:val="00ED5D19"/>
    <w:rsid w:val="00ED5D21"/>
    <w:rsid w:val="00ED77B4"/>
    <w:rsid w:val="00EE3600"/>
    <w:rsid w:val="00EE4A45"/>
    <w:rsid w:val="00EE4A6A"/>
    <w:rsid w:val="00EE5E22"/>
    <w:rsid w:val="00EE7B1F"/>
    <w:rsid w:val="00EF12FA"/>
    <w:rsid w:val="00EF183F"/>
    <w:rsid w:val="00EF1A08"/>
    <w:rsid w:val="00EF1CAB"/>
    <w:rsid w:val="00EF3532"/>
    <w:rsid w:val="00EF41A1"/>
    <w:rsid w:val="00EF5928"/>
    <w:rsid w:val="00F0061F"/>
    <w:rsid w:val="00F009E1"/>
    <w:rsid w:val="00F0158F"/>
    <w:rsid w:val="00F018CC"/>
    <w:rsid w:val="00F04398"/>
    <w:rsid w:val="00F049F1"/>
    <w:rsid w:val="00F055E7"/>
    <w:rsid w:val="00F07AEE"/>
    <w:rsid w:val="00F1075D"/>
    <w:rsid w:val="00F11217"/>
    <w:rsid w:val="00F123EB"/>
    <w:rsid w:val="00F138B1"/>
    <w:rsid w:val="00F1460B"/>
    <w:rsid w:val="00F161E5"/>
    <w:rsid w:val="00F20EA0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27AB2"/>
    <w:rsid w:val="00F30E88"/>
    <w:rsid w:val="00F32669"/>
    <w:rsid w:val="00F32AEF"/>
    <w:rsid w:val="00F36A7A"/>
    <w:rsid w:val="00F37A45"/>
    <w:rsid w:val="00F4047B"/>
    <w:rsid w:val="00F42917"/>
    <w:rsid w:val="00F42BE6"/>
    <w:rsid w:val="00F4397B"/>
    <w:rsid w:val="00F50AE9"/>
    <w:rsid w:val="00F52963"/>
    <w:rsid w:val="00F52A57"/>
    <w:rsid w:val="00F52BC1"/>
    <w:rsid w:val="00F53AC8"/>
    <w:rsid w:val="00F5531A"/>
    <w:rsid w:val="00F55AF7"/>
    <w:rsid w:val="00F579F4"/>
    <w:rsid w:val="00F60F66"/>
    <w:rsid w:val="00F61B77"/>
    <w:rsid w:val="00F62A02"/>
    <w:rsid w:val="00F6474D"/>
    <w:rsid w:val="00F64FFE"/>
    <w:rsid w:val="00F70C3F"/>
    <w:rsid w:val="00F7276A"/>
    <w:rsid w:val="00F727E2"/>
    <w:rsid w:val="00F72938"/>
    <w:rsid w:val="00F7491B"/>
    <w:rsid w:val="00F77134"/>
    <w:rsid w:val="00F7766C"/>
    <w:rsid w:val="00F77817"/>
    <w:rsid w:val="00F77D49"/>
    <w:rsid w:val="00F813F1"/>
    <w:rsid w:val="00F82333"/>
    <w:rsid w:val="00F82628"/>
    <w:rsid w:val="00F83BC2"/>
    <w:rsid w:val="00F8428B"/>
    <w:rsid w:val="00F8455F"/>
    <w:rsid w:val="00F8651A"/>
    <w:rsid w:val="00F87195"/>
    <w:rsid w:val="00F8723F"/>
    <w:rsid w:val="00F87883"/>
    <w:rsid w:val="00F91719"/>
    <w:rsid w:val="00F91974"/>
    <w:rsid w:val="00F92BB7"/>
    <w:rsid w:val="00F9305C"/>
    <w:rsid w:val="00F93735"/>
    <w:rsid w:val="00F938C6"/>
    <w:rsid w:val="00F942D4"/>
    <w:rsid w:val="00F94F17"/>
    <w:rsid w:val="00F978B3"/>
    <w:rsid w:val="00FA221B"/>
    <w:rsid w:val="00FA2945"/>
    <w:rsid w:val="00FA4C7E"/>
    <w:rsid w:val="00FA50F2"/>
    <w:rsid w:val="00FA659B"/>
    <w:rsid w:val="00FA7849"/>
    <w:rsid w:val="00FA7AE4"/>
    <w:rsid w:val="00FB0566"/>
    <w:rsid w:val="00FB07E1"/>
    <w:rsid w:val="00FB1242"/>
    <w:rsid w:val="00FB1B2D"/>
    <w:rsid w:val="00FB298C"/>
    <w:rsid w:val="00FB2F60"/>
    <w:rsid w:val="00FB3EDA"/>
    <w:rsid w:val="00FB53C1"/>
    <w:rsid w:val="00FB5B50"/>
    <w:rsid w:val="00FB61E1"/>
    <w:rsid w:val="00FB6A77"/>
    <w:rsid w:val="00FB6FF9"/>
    <w:rsid w:val="00FB7BD3"/>
    <w:rsid w:val="00FC0C7E"/>
    <w:rsid w:val="00FC0D89"/>
    <w:rsid w:val="00FC0DA7"/>
    <w:rsid w:val="00FC1AD1"/>
    <w:rsid w:val="00FC1C41"/>
    <w:rsid w:val="00FC1ED7"/>
    <w:rsid w:val="00FC6B66"/>
    <w:rsid w:val="00FC77DB"/>
    <w:rsid w:val="00FC7EA5"/>
    <w:rsid w:val="00FD021A"/>
    <w:rsid w:val="00FD0729"/>
    <w:rsid w:val="00FD4FF0"/>
    <w:rsid w:val="00FD6E16"/>
    <w:rsid w:val="00FD710F"/>
    <w:rsid w:val="00FD7C1E"/>
    <w:rsid w:val="00FE2EC3"/>
    <w:rsid w:val="00FE303A"/>
    <w:rsid w:val="00FE4644"/>
    <w:rsid w:val="00FE4D03"/>
    <w:rsid w:val="00FE511E"/>
    <w:rsid w:val="00FE5EA9"/>
    <w:rsid w:val="00FE74B7"/>
    <w:rsid w:val="00FF039A"/>
    <w:rsid w:val="00FF10A1"/>
    <w:rsid w:val="00FF1A10"/>
    <w:rsid w:val="00FF1C51"/>
    <w:rsid w:val="00FF1CEA"/>
    <w:rsid w:val="00FF2406"/>
    <w:rsid w:val="00FF272A"/>
    <w:rsid w:val="00FF5535"/>
    <w:rsid w:val="00FF5748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A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4F49-0DE7-476F-813D-7DC0502F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9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89</cp:revision>
  <cp:lastPrinted>2021-06-11T12:41:00Z</cp:lastPrinted>
  <dcterms:created xsi:type="dcterms:W3CDTF">2018-06-17T10:41:00Z</dcterms:created>
  <dcterms:modified xsi:type="dcterms:W3CDTF">2022-06-15T12:09:00Z</dcterms:modified>
</cp:coreProperties>
</file>